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0183C" w14:textId="77777777" w:rsidR="0000347E" w:rsidRPr="00395E5C" w:rsidRDefault="0000347E" w:rsidP="0000347E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95E5C">
        <w:rPr>
          <w:rFonts w:ascii="Times New Roman" w:hAnsi="Times New Roman"/>
          <w:b/>
          <w:color w:val="FF0000"/>
          <w:sz w:val="28"/>
          <w:szCs w:val="28"/>
        </w:rPr>
        <w:t>Сводная таблица результатов</w:t>
      </w:r>
    </w:p>
    <w:p w14:paraId="6C8E9554" w14:textId="77777777" w:rsidR="0000347E" w:rsidRDefault="0000347E" w:rsidP="0000347E">
      <w:pPr>
        <w:jc w:val="center"/>
        <w:rPr>
          <w:rFonts w:ascii="Times New Roman" w:hAnsi="Times New Roman"/>
          <w:sz w:val="28"/>
          <w:szCs w:val="28"/>
        </w:rPr>
      </w:pPr>
      <w:r w:rsidRPr="00395E5C">
        <w:rPr>
          <w:rFonts w:ascii="Times New Roman" w:hAnsi="Times New Roman"/>
          <w:b/>
          <w:color w:val="FF0000"/>
          <w:sz w:val="28"/>
          <w:szCs w:val="28"/>
        </w:rPr>
        <w:t>Школьной олимпиады «ЛЮБОЗНАЙ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E5C">
        <w:rPr>
          <w:rFonts w:ascii="Times New Roman" w:hAnsi="Times New Roman"/>
          <w:b/>
          <w:i/>
          <w:sz w:val="28"/>
          <w:szCs w:val="28"/>
        </w:rPr>
        <w:t>(начальное звено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28CF739" w14:textId="388B9CE4" w:rsidR="009A3566" w:rsidRPr="00395E5C" w:rsidRDefault="00F54635" w:rsidP="00395E5C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учащихся, обучающихся по адаптированным общеобразовательным программам 7 вида и 8 вида</w:t>
      </w:r>
    </w:p>
    <w:p w14:paraId="68531AB1" w14:textId="77777777" w:rsidR="0000347E" w:rsidRDefault="0000347E" w:rsidP="000034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-2019 УЧ.ГОД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5733F0EF" w14:textId="7E1132A4" w:rsidR="0000347E" w:rsidRDefault="00395E5C" w:rsidP="000034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8</w:t>
      </w:r>
      <w:r w:rsidR="0000347E">
        <w:rPr>
          <w:rFonts w:ascii="Times New Roman" w:hAnsi="Times New Roman"/>
          <w:sz w:val="28"/>
          <w:szCs w:val="28"/>
        </w:rPr>
        <w:t xml:space="preserve"> февраля 2019 г</w:t>
      </w:r>
    </w:p>
    <w:tbl>
      <w:tblPr>
        <w:tblW w:w="171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8"/>
        <w:gridCol w:w="977"/>
        <w:gridCol w:w="1199"/>
        <w:gridCol w:w="708"/>
        <w:gridCol w:w="606"/>
        <w:gridCol w:w="543"/>
        <w:gridCol w:w="694"/>
        <w:gridCol w:w="567"/>
        <w:gridCol w:w="567"/>
        <w:gridCol w:w="460"/>
        <w:gridCol w:w="532"/>
        <w:gridCol w:w="567"/>
        <w:gridCol w:w="556"/>
        <w:gridCol w:w="818"/>
        <w:gridCol w:w="811"/>
        <w:gridCol w:w="1394"/>
        <w:gridCol w:w="1417"/>
        <w:gridCol w:w="1975"/>
      </w:tblGrid>
      <w:tr w:rsidR="0000347E" w14:paraId="422C8D20" w14:textId="77777777" w:rsidTr="00F54635">
        <w:trPr>
          <w:trHeight w:val="1396"/>
        </w:trPr>
        <w:tc>
          <w:tcPr>
            <w:tcW w:w="2758" w:type="dxa"/>
            <w:vMerge w:val="restart"/>
          </w:tcPr>
          <w:p w14:paraId="7EAEEB98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</w:t>
            </w:r>
          </w:p>
          <w:p w14:paraId="17912034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ученика</w:t>
            </w:r>
          </w:p>
        </w:tc>
        <w:tc>
          <w:tcPr>
            <w:tcW w:w="977" w:type="dxa"/>
            <w:vMerge w:val="restart"/>
          </w:tcPr>
          <w:p w14:paraId="358D39A4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199" w:type="dxa"/>
            <w:vMerge w:val="restart"/>
          </w:tcPr>
          <w:p w14:paraId="05E91EC0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овый номер</w:t>
            </w:r>
          </w:p>
        </w:tc>
        <w:tc>
          <w:tcPr>
            <w:tcW w:w="7429" w:type="dxa"/>
            <w:gridSpan w:val="12"/>
          </w:tcPr>
          <w:p w14:paraId="5B4D5AE1" w14:textId="77777777" w:rsidR="0000347E" w:rsidRDefault="0000347E" w:rsidP="0000347E">
            <w:pPr>
              <w:tabs>
                <w:tab w:val="left" w:pos="1195"/>
                <w:tab w:val="center" w:pos="360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41A44D3E" w14:textId="77777777" w:rsidR="0000347E" w:rsidRDefault="0000347E" w:rsidP="0000347E">
            <w:pPr>
              <w:tabs>
                <w:tab w:val="left" w:pos="1195"/>
                <w:tab w:val="center" w:pos="360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КОЛИЧЕСТВО БАЛЛОВ ПО КАЖДОМУ ЗАДАНИЮ</w:t>
            </w:r>
          </w:p>
        </w:tc>
        <w:tc>
          <w:tcPr>
            <w:tcW w:w="1394" w:type="dxa"/>
            <w:vMerge w:val="restart"/>
          </w:tcPr>
          <w:p w14:paraId="573425C1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1417" w:type="dxa"/>
            <w:vMerge w:val="restart"/>
          </w:tcPr>
          <w:p w14:paraId="06993BFA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-во баллов</w:t>
            </w:r>
          </w:p>
        </w:tc>
        <w:tc>
          <w:tcPr>
            <w:tcW w:w="1975" w:type="dxa"/>
            <w:vMerge w:val="restart"/>
          </w:tcPr>
          <w:p w14:paraId="3F9E97A6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F54635" w14:paraId="60A63F25" w14:textId="77777777" w:rsidTr="00F54635">
        <w:tc>
          <w:tcPr>
            <w:tcW w:w="2758" w:type="dxa"/>
            <w:vMerge/>
            <w:vAlign w:val="center"/>
          </w:tcPr>
          <w:p w14:paraId="422EEBF4" w14:textId="77777777" w:rsidR="0000347E" w:rsidRDefault="0000347E" w:rsidP="00003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vAlign w:val="center"/>
          </w:tcPr>
          <w:p w14:paraId="1D1EB5A0" w14:textId="77777777" w:rsidR="0000347E" w:rsidRDefault="0000347E" w:rsidP="00003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vMerge/>
            <w:vAlign w:val="center"/>
          </w:tcPr>
          <w:p w14:paraId="3E2A87A1" w14:textId="77777777" w:rsidR="0000347E" w:rsidRDefault="0000347E" w:rsidP="00003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0A1F06D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14:paraId="5F913D45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3" w:type="dxa"/>
          </w:tcPr>
          <w:p w14:paraId="61E85855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" w:type="dxa"/>
          </w:tcPr>
          <w:p w14:paraId="29919922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1AC888A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2FEF225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0" w:type="dxa"/>
          </w:tcPr>
          <w:p w14:paraId="699C5160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2" w:type="dxa"/>
          </w:tcPr>
          <w:p w14:paraId="2CEACB35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46828958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6" w:type="dxa"/>
          </w:tcPr>
          <w:p w14:paraId="18DBCDB0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8" w:type="dxa"/>
          </w:tcPr>
          <w:p w14:paraId="436E8ED0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1" w:type="dxa"/>
          </w:tcPr>
          <w:p w14:paraId="03698C0C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94" w:type="dxa"/>
            <w:vMerge/>
          </w:tcPr>
          <w:p w14:paraId="032E4A9B" w14:textId="77777777" w:rsidR="0000347E" w:rsidRDefault="0000347E" w:rsidP="00003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21F0D029" w14:textId="77777777" w:rsidR="0000347E" w:rsidRDefault="0000347E" w:rsidP="00003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vMerge/>
            <w:vAlign w:val="center"/>
          </w:tcPr>
          <w:p w14:paraId="2E6E830C" w14:textId="77777777" w:rsidR="0000347E" w:rsidRDefault="0000347E" w:rsidP="00003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635" w14:paraId="308FAA26" w14:textId="77777777" w:rsidTr="00395E5C">
        <w:tc>
          <w:tcPr>
            <w:tcW w:w="2758" w:type="dxa"/>
            <w:shd w:val="clear" w:color="auto" w:fill="FFFF00"/>
          </w:tcPr>
          <w:p w14:paraId="64D15BD6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 Евгения</w:t>
            </w:r>
          </w:p>
        </w:tc>
        <w:tc>
          <w:tcPr>
            <w:tcW w:w="977" w:type="dxa"/>
            <w:shd w:val="clear" w:color="auto" w:fill="FFFF00"/>
          </w:tcPr>
          <w:p w14:paraId="4EBD0213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  <w:shd w:val="clear" w:color="auto" w:fill="FFFF00"/>
          </w:tcPr>
          <w:p w14:paraId="44056ADE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FFFF00"/>
          </w:tcPr>
          <w:p w14:paraId="1EE1A9EE" w14:textId="00A8420E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shd w:val="clear" w:color="auto" w:fill="FFFF00"/>
          </w:tcPr>
          <w:p w14:paraId="5240DCC9" w14:textId="51FAC6F0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shd w:val="clear" w:color="auto" w:fill="FFFF00"/>
          </w:tcPr>
          <w:p w14:paraId="1D62F63F" w14:textId="1CAEB357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shd w:val="clear" w:color="auto" w:fill="FFFF00"/>
          </w:tcPr>
          <w:p w14:paraId="788D7F96" w14:textId="118AB852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14:paraId="6764A03D" w14:textId="11CDE4EE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14:paraId="1A644304" w14:textId="22D42859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" w:type="dxa"/>
            <w:shd w:val="clear" w:color="auto" w:fill="FFFF00"/>
          </w:tcPr>
          <w:p w14:paraId="136BB7CA" w14:textId="54D8859D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  <w:shd w:val="clear" w:color="auto" w:fill="FFFF00"/>
          </w:tcPr>
          <w:p w14:paraId="267670DD" w14:textId="172DD888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14:paraId="28D495C5" w14:textId="5618F9A3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shd w:val="clear" w:color="auto" w:fill="FFFF00"/>
          </w:tcPr>
          <w:p w14:paraId="7E8264FA" w14:textId="7522E0DA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8" w:type="dxa"/>
            <w:shd w:val="clear" w:color="auto" w:fill="FFFF00"/>
          </w:tcPr>
          <w:p w14:paraId="6B68D6C9" w14:textId="401CA66A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  <w:shd w:val="clear" w:color="auto" w:fill="FFFF00"/>
          </w:tcPr>
          <w:p w14:paraId="3004C28C" w14:textId="2629004F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shd w:val="clear" w:color="auto" w:fill="FFFF00"/>
          </w:tcPr>
          <w:p w14:paraId="41A8537E" w14:textId="35BA8B19" w:rsidR="0000347E" w:rsidRDefault="004757AD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FFFF00"/>
          </w:tcPr>
          <w:p w14:paraId="7197F26B" w14:textId="77777777" w:rsidR="0000347E" w:rsidRDefault="00704D5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75" w:type="dxa"/>
            <w:shd w:val="clear" w:color="auto" w:fill="FFFF00"/>
          </w:tcPr>
          <w:p w14:paraId="6D3BF76B" w14:textId="1398744B" w:rsidR="0000347E" w:rsidRDefault="00896488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F54635" w14:paraId="3C9B765C" w14:textId="77777777" w:rsidTr="00F54635">
        <w:tc>
          <w:tcPr>
            <w:tcW w:w="2758" w:type="dxa"/>
          </w:tcPr>
          <w:p w14:paraId="127F4B66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ин Павел</w:t>
            </w:r>
          </w:p>
        </w:tc>
        <w:tc>
          <w:tcPr>
            <w:tcW w:w="977" w:type="dxa"/>
          </w:tcPr>
          <w:p w14:paraId="387C487E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</w:tcPr>
          <w:p w14:paraId="12F5EBB5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14:paraId="7F6041BC" w14:textId="10EADFF0" w:rsidR="0000347E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14:paraId="2AC6D856" w14:textId="1D9DC63E" w:rsidR="0000347E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43" w:type="dxa"/>
          </w:tcPr>
          <w:p w14:paraId="29662BA4" w14:textId="48CAFA03" w:rsidR="0000347E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FA50898" w14:textId="2DE6157D" w:rsidR="0000347E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9479D24" w14:textId="6ED3326D" w:rsidR="0000347E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B643377" w14:textId="37426D85" w:rsidR="0000347E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0" w:type="dxa"/>
          </w:tcPr>
          <w:p w14:paraId="6E171759" w14:textId="0A704CC7" w:rsidR="0000347E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14:paraId="06E7973D" w14:textId="113E3062" w:rsidR="0000347E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DA1B3D5" w14:textId="19D2DB06" w:rsidR="0000347E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3F7CE6D1" w14:textId="49292A3B" w:rsidR="0000347E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35AFC441" w14:textId="4B45E3FD" w:rsidR="0000347E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14:paraId="3308D3C5" w14:textId="5348307C" w:rsidR="0000347E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</w:tcPr>
          <w:p w14:paraId="74B10474" w14:textId="5077197E" w:rsidR="0000347E" w:rsidRDefault="004757AD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14:paraId="4604D8D1" w14:textId="77777777" w:rsidR="0000347E" w:rsidRDefault="00704D5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975" w:type="dxa"/>
          </w:tcPr>
          <w:p w14:paraId="42FE9B5F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635" w14:paraId="50D7930E" w14:textId="77777777" w:rsidTr="00395E5C">
        <w:tc>
          <w:tcPr>
            <w:tcW w:w="2758" w:type="dxa"/>
            <w:shd w:val="clear" w:color="auto" w:fill="FFFF00"/>
          </w:tcPr>
          <w:p w14:paraId="33188203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977" w:type="dxa"/>
            <w:shd w:val="clear" w:color="auto" w:fill="FFFF00"/>
          </w:tcPr>
          <w:p w14:paraId="4E4077B8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  <w:shd w:val="clear" w:color="auto" w:fill="FFFF00"/>
          </w:tcPr>
          <w:p w14:paraId="1A3DA463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FFFF00"/>
          </w:tcPr>
          <w:p w14:paraId="49D83BF0" w14:textId="00E33E61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shd w:val="clear" w:color="auto" w:fill="FFFF00"/>
          </w:tcPr>
          <w:p w14:paraId="07803517" w14:textId="28DCCBEF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shd w:val="clear" w:color="auto" w:fill="FFFF00"/>
          </w:tcPr>
          <w:p w14:paraId="5C817118" w14:textId="3988483F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shd w:val="clear" w:color="auto" w:fill="FFFF00"/>
          </w:tcPr>
          <w:p w14:paraId="6CDC9955" w14:textId="3C48759C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14:paraId="65F33622" w14:textId="42D4C63A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shd w:val="clear" w:color="auto" w:fill="FFFF00"/>
          </w:tcPr>
          <w:p w14:paraId="3E7091B1" w14:textId="77C56FC4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" w:type="dxa"/>
            <w:shd w:val="clear" w:color="auto" w:fill="FFFF00"/>
          </w:tcPr>
          <w:p w14:paraId="7F91F6E2" w14:textId="6C5DA417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  <w:shd w:val="clear" w:color="auto" w:fill="FFFF00"/>
          </w:tcPr>
          <w:p w14:paraId="1DB9362A" w14:textId="5F6D0A27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14:paraId="655F98AF" w14:textId="752B677C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shd w:val="clear" w:color="auto" w:fill="FFFF00"/>
          </w:tcPr>
          <w:p w14:paraId="1F7170F4" w14:textId="1D2E00C7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8" w:type="dxa"/>
            <w:shd w:val="clear" w:color="auto" w:fill="FFFF00"/>
          </w:tcPr>
          <w:p w14:paraId="5E071263" w14:textId="08E0882C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  <w:shd w:val="clear" w:color="auto" w:fill="FFFF00"/>
          </w:tcPr>
          <w:p w14:paraId="50594052" w14:textId="28D4A41A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shd w:val="clear" w:color="auto" w:fill="FFFF00"/>
          </w:tcPr>
          <w:p w14:paraId="0B057A43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00"/>
          </w:tcPr>
          <w:p w14:paraId="6C30021A" w14:textId="77777777" w:rsidR="0000347E" w:rsidRDefault="00704D5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975" w:type="dxa"/>
            <w:shd w:val="clear" w:color="auto" w:fill="FFFF00"/>
          </w:tcPr>
          <w:p w14:paraId="08CD8E45" w14:textId="5AB20FED" w:rsidR="0000347E" w:rsidRDefault="00896488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F54635" w14:paraId="435A7247" w14:textId="77777777" w:rsidTr="00F54635">
        <w:tc>
          <w:tcPr>
            <w:tcW w:w="2758" w:type="dxa"/>
          </w:tcPr>
          <w:p w14:paraId="79315D72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ина </w:t>
            </w:r>
          </w:p>
        </w:tc>
        <w:tc>
          <w:tcPr>
            <w:tcW w:w="977" w:type="dxa"/>
          </w:tcPr>
          <w:p w14:paraId="75DAC4B0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</w:tcPr>
          <w:p w14:paraId="64B891E4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14:paraId="17C1BEB5" w14:textId="7D94B341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14:paraId="7EBDE849" w14:textId="4CADB920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5685441C" w14:textId="3FA3EBD9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192CF4C" w14:textId="0E9BBAE7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8276A62" w14:textId="075DE5F2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B28E7EC" w14:textId="384B26F8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" w:type="dxa"/>
          </w:tcPr>
          <w:p w14:paraId="1B563D07" w14:textId="3622B875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14:paraId="566FE56C" w14:textId="6D0B3B77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DC13CB3" w14:textId="62F531B3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1942580D" w14:textId="73808866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2138A6F8" w14:textId="24FDB23C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14:paraId="156A2D12" w14:textId="33AB60F8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</w:tcPr>
          <w:p w14:paraId="254FCF20" w14:textId="0419E7B2" w:rsidR="0000347E" w:rsidRDefault="004757AD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14:paraId="01C9D253" w14:textId="77777777" w:rsidR="0000347E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5" w:type="dxa"/>
          </w:tcPr>
          <w:p w14:paraId="36966982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635" w14:paraId="37E2E9DB" w14:textId="77777777" w:rsidTr="00395E5C">
        <w:tc>
          <w:tcPr>
            <w:tcW w:w="2758" w:type="dxa"/>
            <w:shd w:val="clear" w:color="auto" w:fill="FFFF00"/>
          </w:tcPr>
          <w:p w14:paraId="7FDED44C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енко Светлана</w:t>
            </w:r>
          </w:p>
        </w:tc>
        <w:tc>
          <w:tcPr>
            <w:tcW w:w="977" w:type="dxa"/>
            <w:shd w:val="clear" w:color="auto" w:fill="FFFF00"/>
          </w:tcPr>
          <w:p w14:paraId="228364E4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shd w:val="clear" w:color="auto" w:fill="FFFF00"/>
          </w:tcPr>
          <w:p w14:paraId="25C24D48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FFFF00"/>
          </w:tcPr>
          <w:p w14:paraId="2A1B7D74" w14:textId="154C60C4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shd w:val="clear" w:color="auto" w:fill="FFFF00"/>
          </w:tcPr>
          <w:p w14:paraId="7BA88AC0" w14:textId="2E28EE42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shd w:val="clear" w:color="auto" w:fill="FFFF00"/>
          </w:tcPr>
          <w:p w14:paraId="0BDFF01F" w14:textId="73493683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shd w:val="clear" w:color="auto" w:fill="FFFF00"/>
          </w:tcPr>
          <w:p w14:paraId="290B9F38" w14:textId="5ABD25F1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14:paraId="3DE7E589" w14:textId="25656D30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14:paraId="045D8979" w14:textId="3F1A8DB9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" w:type="dxa"/>
            <w:shd w:val="clear" w:color="auto" w:fill="FFFF00"/>
          </w:tcPr>
          <w:p w14:paraId="136F8C20" w14:textId="78BBD064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  <w:shd w:val="clear" w:color="auto" w:fill="FFFF00"/>
          </w:tcPr>
          <w:p w14:paraId="395F5EB3" w14:textId="58367287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14:paraId="1AC0BFE9" w14:textId="3BD49BF4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shd w:val="clear" w:color="auto" w:fill="FFFF00"/>
          </w:tcPr>
          <w:p w14:paraId="6F8F210A" w14:textId="666FC398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8" w:type="dxa"/>
            <w:shd w:val="clear" w:color="auto" w:fill="FFFF00"/>
          </w:tcPr>
          <w:p w14:paraId="60F35CD7" w14:textId="68AF83E5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  <w:shd w:val="clear" w:color="auto" w:fill="FFFF00"/>
          </w:tcPr>
          <w:p w14:paraId="733D86A2" w14:textId="3063D4B0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shd w:val="clear" w:color="auto" w:fill="FFFF00"/>
          </w:tcPr>
          <w:p w14:paraId="1A62EF96" w14:textId="70DA40DF" w:rsidR="0000347E" w:rsidRDefault="004757AD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FFFF00"/>
          </w:tcPr>
          <w:p w14:paraId="608E1559" w14:textId="77777777" w:rsidR="0000347E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75" w:type="dxa"/>
            <w:shd w:val="clear" w:color="auto" w:fill="FFFF00"/>
          </w:tcPr>
          <w:p w14:paraId="45D5D897" w14:textId="7C19D727" w:rsidR="0000347E" w:rsidRDefault="00896488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F54635" w14:paraId="43A3D7F4" w14:textId="77777777" w:rsidTr="00F54635">
        <w:tc>
          <w:tcPr>
            <w:tcW w:w="2758" w:type="dxa"/>
          </w:tcPr>
          <w:p w14:paraId="17323799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о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977" w:type="dxa"/>
          </w:tcPr>
          <w:p w14:paraId="7C8BB588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</w:tcPr>
          <w:p w14:paraId="16C01127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615ECAA0" w14:textId="70AE274C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14:paraId="0C904494" w14:textId="64268EF6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15A39D30" w14:textId="3647530D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0D1EF7D" w14:textId="6949F1D6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14:paraId="50DD58F7" w14:textId="54CF8FF5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6AACB4E" w14:textId="39D29574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0" w:type="dxa"/>
          </w:tcPr>
          <w:p w14:paraId="7146456D" w14:textId="5EBC48BF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14:paraId="2FE25B7D" w14:textId="783FBDC5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9DC8BAD" w14:textId="40602E78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3CE72757" w14:textId="44E38DD5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0ADD16FD" w14:textId="68C4EEDB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14:paraId="5EC7AE57" w14:textId="660C3687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</w:tcPr>
          <w:p w14:paraId="2D7835EB" w14:textId="7FF7A777" w:rsidR="0000347E" w:rsidRDefault="004757AD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14:paraId="77B94AF0" w14:textId="77777777" w:rsidR="0000347E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975" w:type="dxa"/>
          </w:tcPr>
          <w:p w14:paraId="1A7CDFD6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635" w14:paraId="44D3860E" w14:textId="77777777" w:rsidTr="00395E5C">
        <w:tc>
          <w:tcPr>
            <w:tcW w:w="2758" w:type="dxa"/>
            <w:shd w:val="clear" w:color="auto" w:fill="8DD1FF"/>
          </w:tcPr>
          <w:p w14:paraId="7FA082DB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инский Александр</w:t>
            </w:r>
          </w:p>
        </w:tc>
        <w:tc>
          <w:tcPr>
            <w:tcW w:w="977" w:type="dxa"/>
            <w:shd w:val="clear" w:color="auto" w:fill="8DD1FF"/>
          </w:tcPr>
          <w:p w14:paraId="4BC8F5E2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shd w:val="clear" w:color="auto" w:fill="8DD1FF"/>
          </w:tcPr>
          <w:p w14:paraId="778DAF59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8DD1FF"/>
          </w:tcPr>
          <w:p w14:paraId="118CD7C8" w14:textId="311BE875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shd w:val="clear" w:color="auto" w:fill="8DD1FF"/>
          </w:tcPr>
          <w:p w14:paraId="633EBD3D" w14:textId="16B19A29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  <w:shd w:val="clear" w:color="auto" w:fill="8DD1FF"/>
          </w:tcPr>
          <w:p w14:paraId="78EEC617" w14:textId="3673DF93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4" w:type="dxa"/>
            <w:shd w:val="clear" w:color="auto" w:fill="8DD1FF"/>
          </w:tcPr>
          <w:p w14:paraId="7B326700" w14:textId="1654EB96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8DD1FF"/>
          </w:tcPr>
          <w:p w14:paraId="57A65493" w14:textId="52DEA385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8DD1FF"/>
          </w:tcPr>
          <w:p w14:paraId="230762B2" w14:textId="423410D7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" w:type="dxa"/>
            <w:shd w:val="clear" w:color="auto" w:fill="8DD1FF"/>
          </w:tcPr>
          <w:p w14:paraId="6D621197" w14:textId="6276D4AE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  <w:shd w:val="clear" w:color="auto" w:fill="8DD1FF"/>
          </w:tcPr>
          <w:p w14:paraId="6649C045" w14:textId="03CA097B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8DD1FF"/>
          </w:tcPr>
          <w:p w14:paraId="3661FEFE" w14:textId="78DA673B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shd w:val="clear" w:color="auto" w:fill="8DD1FF"/>
          </w:tcPr>
          <w:p w14:paraId="68802DA3" w14:textId="6DB7416F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8" w:type="dxa"/>
            <w:shd w:val="clear" w:color="auto" w:fill="8DD1FF"/>
          </w:tcPr>
          <w:p w14:paraId="1863BE7A" w14:textId="2A563B08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  <w:shd w:val="clear" w:color="auto" w:fill="8DD1FF"/>
          </w:tcPr>
          <w:p w14:paraId="458F1640" w14:textId="4923778D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shd w:val="clear" w:color="auto" w:fill="8DD1FF"/>
          </w:tcPr>
          <w:p w14:paraId="1D557D7A" w14:textId="5AE07531" w:rsidR="0000347E" w:rsidRDefault="004757AD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8DD1FF"/>
          </w:tcPr>
          <w:p w14:paraId="73BB7E32" w14:textId="77777777" w:rsidR="0000347E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75" w:type="dxa"/>
            <w:shd w:val="clear" w:color="auto" w:fill="8DD1FF"/>
          </w:tcPr>
          <w:p w14:paraId="7AE52BF0" w14:textId="065FEE21" w:rsidR="0000347E" w:rsidRDefault="00896488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F54635" w14:paraId="1548AC79" w14:textId="77777777" w:rsidTr="00F54635">
        <w:tc>
          <w:tcPr>
            <w:tcW w:w="2758" w:type="dxa"/>
          </w:tcPr>
          <w:p w14:paraId="01CAA846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утиков Сергей</w:t>
            </w:r>
          </w:p>
        </w:tc>
        <w:tc>
          <w:tcPr>
            <w:tcW w:w="977" w:type="dxa"/>
          </w:tcPr>
          <w:p w14:paraId="56A62918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</w:tcPr>
          <w:p w14:paraId="3F83693E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14:paraId="2F69531B" w14:textId="50B3D446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14:paraId="76A5F5A4" w14:textId="1DE35487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57CD95AE" w14:textId="352E8361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04F40CDB" w14:textId="5472ECE4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19DDC77" w14:textId="57F6B9B3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01F8FD5" w14:textId="2F3EDDD2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0" w:type="dxa"/>
          </w:tcPr>
          <w:p w14:paraId="15DDA69D" w14:textId="19D09A4E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14:paraId="734D8C68" w14:textId="72BC7414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110548A" w14:textId="42BE29FD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6A87F531" w14:textId="145D992B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7CD64871" w14:textId="65C9BA52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14:paraId="43A61515" w14:textId="06FDC25F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</w:tcPr>
          <w:p w14:paraId="55838E2F" w14:textId="6FFCC778" w:rsidR="0000347E" w:rsidRDefault="004757AD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14:paraId="32F28CD2" w14:textId="77777777" w:rsidR="0000347E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75" w:type="dxa"/>
          </w:tcPr>
          <w:p w14:paraId="1E1135C6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635" w14:paraId="423AED16" w14:textId="77777777" w:rsidTr="00F54635">
        <w:tc>
          <w:tcPr>
            <w:tcW w:w="2758" w:type="dxa"/>
          </w:tcPr>
          <w:p w14:paraId="200D52A2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цов Артём</w:t>
            </w:r>
          </w:p>
        </w:tc>
        <w:tc>
          <w:tcPr>
            <w:tcW w:w="977" w:type="dxa"/>
          </w:tcPr>
          <w:p w14:paraId="3A27DEED" w14:textId="77777777" w:rsidR="0000347E" w:rsidRDefault="00FD780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</w:tcPr>
          <w:p w14:paraId="26A00E47" w14:textId="77777777" w:rsidR="0000347E" w:rsidRDefault="00FD780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14:paraId="65508E03" w14:textId="50165D2D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14:paraId="5E64E939" w14:textId="050156B3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60540B45" w14:textId="1F67D238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3412E8F" w14:textId="6CF862DE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6A3EB48" w14:textId="0FF5C527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9860000" w14:textId="62992F39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0" w:type="dxa"/>
          </w:tcPr>
          <w:p w14:paraId="44BAC77B" w14:textId="29B5978B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14:paraId="4C839E76" w14:textId="3683704F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062FA78" w14:textId="6B78651B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202FB320" w14:textId="04CBB7EB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60F78AE5" w14:textId="165B76A2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14:paraId="13985CD8" w14:textId="4DE2EA89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</w:tcPr>
          <w:p w14:paraId="572E824A" w14:textId="4F7D2B4C" w:rsidR="0000347E" w:rsidRDefault="004757AD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14:paraId="2E493716" w14:textId="77777777" w:rsidR="0000347E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75" w:type="dxa"/>
          </w:tcPr>
          <w:p w14:paraId="49D3178A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635" w14:paraId="099FBF02" w14:textId="77777777" w:rsidTr="00395E5C">
        <w:trPr>
          <w:trHeight w:val="596"/>
        </w:trPr>
        <w:tc>
          <w:tcPr>
            <w:tcW w:w="2758" w:type="dxa"/>
            <w:shd w:val="clear" w:color="auto" w:fill="92D050"/>
          </w:tcPr>
          <w:p w14:paraId="69A64AAB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нина Анастасия</w:t>
            </w:r>
          </w:p>
        </w:tc>
        <w:tc>
          <w:tcPr>
            <w:tcW w:w="977" w:type="dxa"/>
            <w:shd w:val="clear" w:color="auto" w:fill="92D050"/>
          </w:tcPr>
          <w:p w14:paraId="2B8B6E9E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  <w:shd w:val="clear" w:color="auto" w:fill="92D050"/>
          </w:tcPr>
          <w:p w14:paraId="1F1F7DD7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92D050"/>
          </w:tcPr>
          <w:p w14:paraId="162B5DCD" w14:textId="7836D31F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shd w:val="clear" w:color="auto" w:fill="92D050"/>
          </w:tcPr>
          <w:p w14:paraId="18BA39E5" w14:textId="6A4E3828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  <w:shd w:val="clear" w:color="auto" w:fill="92D050"/>
          </w:tcPr>
          <w:p w14:paraId="3B4BD76A" w14:textId="55CD45F3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shd w:val="clear" w:color="auto" w:fill="92D050"/>
          </w:tcPr>
          <w:p w14:paraId="6793D373" w14:textId="3F0158F0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92D050"/>
          </w:tcPr>
          <w:p w14:paraId="2D23C9BB" w14:textId="31BDCAFA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shd w:val="clear" w:color="auto" w:fill="92D050"/>
          </w:tcPr>
          <w:p w14:paraId="50FED470" w14:textId="59209FDA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460" w:type="dxa"/>
            <w:shd w:val="clear" w:color="auto" w:fill="92D050"/>
          </w:tcPr>
          <w:p w14:paraId="5B28ADCB" w14:textId="53A14F87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  <w:shd w:val="clear" w:color="auto" w:fill="92D050"/>
          </w:tcPr>
          <w:p w14:paraId="42A02E2C" w14:textId="6E74C602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14:paraId="16181744" w14:textId="10DD1E02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shd w:val="clear" w:color="auto" w:fill="92D050"/>
          </w:tcPr>
          <w:p w14:paraId="354157E8" w14:textId="0DD50022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8" w:type="dxa"/>
            <w:shd w:val="clear" w:color="auto" w:fill="92D050"/>
          </w:tcPr>
          <w:p w14:paraId="26D62EB5" w14:textId="3F72BDD1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shd w:val="clear" w:color="auto" w:fill="92D050"/>
          </w:tcPr>
          <w:p w14:paraId="01CA9DEA" w14:textId="2FE8CDDF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shd w:val="clear" w:color="auto" w:fill="92D050"/>
          </w:tcPr>
          <w:p w14:paraId="5518CA69" w14:textId="0FF2E13F" w:rsidR="0000347E" w:rsidRDefault="004757AD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92D050"/>
          </w:tcPr>
          <w:p w14:paraId="331A0506" w14:textId="77777777" w:rsidR="0000347E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75" w:type="dxa"/>
            <w:shd w:val="clear" w:color="auto" w:fill="92D050"/>
          </w:tcPr>
          <w:p w14:paraId="083F90B9" w14:textId="293F1E50" w:rsidR="0000347E" w:rsidRDefault="00896488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F54635" w14:paraId="03E89F01" w14:textId="77777777" w:rsidTr="00F54635">
        <w:tc>
          <w:tcPr>
            <w:tcW w:w="2758" w:type="dxa"/>
            <w:shd w:val="clear" w:color="auto" w:fill="auto"/>
          </w:tcPr>
          <w:p w14:paraId="506F733C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77" w:type="dxa"/>
            <w:shd w:val="clear" w:color="auto" w:fill="auto"/>
          </w:tcPr>
          <w:p w14:paraId="5EA4B7E3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  <w:shd w:val="clear" w:color="auto" w:fill="auto"/>
          </w:tcPr>
          <w:p w14:paraId="702F594D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381D702" w14:textId="2944E403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shd w:val="clear" w:color="auto" w:fill="auto"/>
          </w:tcPr>
          <w:p w14:paraId="07224145" w14:textId="52EBFE89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14:paraId="482EA9DD" w14:textId="4290B77E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41376D29" w14:textId="44DC41ED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638AA0" w14:textId="50DA032E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33C9CF9A" w14:textId="56B8CCA2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" w:type="dxa"/>
            <w:shd w:val="clear" w:color="auto" w:fill="auto"/>
          </w:tcPr>
          <w:p w14:paraId="602E189E" w14:textId="0A8F434A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63733EC9" w14:textId="35151898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73C999B" w14:textId="055D473B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14:paraId="4ADDC16D" w14:textId="668244E6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14:paraId="38523E93" w14:textId="2E9A1AAD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1" w:type="dxa"/>
            <w:shd w:val="clear" w:color="auto" w:fill="auto"/>
          </w:tcPr>
          <w:p w14:paraId="46376E49" w14:textId="68FE20A2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shd w:val="clear" w:color="auto" w:fill="auto"/>
          </w:tcPr>
          <w:p w14:paraId="578EBB0A" w14:textId="73B7F12B" w:rsidR="0000347E" w:rsidRDefault="004757AD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19AA4447" w14:textId="77777777" w:rsidR="0000347E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975" w:type="dxa"/>
            <w:shd w:val="clear" w:color="auto" w:fill="auto"/>
          </w:tcPr>
          <w:p w14:paraId="340A22DF" w14:textId="77777777" w:rsidR="0000347E" w:rsidRDefault="0000347E" w:rsidP="00F54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54635" w14:paraId="38D5307F" w14:textId="77777777" w:rsidTr="00395E5C">
        <w:tc>
          <w:tcPr>
            <w:tcW w:w="2758" w:type="dxa"/>
            <w:shd w:val="clear" w:color="auto" w:fill="92D050"/>
          </w:tcPr>
          <w:p w14:paraId="0E28A29D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ижа</w:t>
            </w:r>
            <w:proofErr w:type="spellEnd"/>
          </w:p>
        </w:tc>
        <w:tc>
          <w:tcPr>
            <w:tcW w:w="977" w:type="dxa"/>
            <w:shd w:val="clear" w:color="auto" w:fill="92D050"/>
          </w:tcPr>
          <w:p w14:paraId="47F30BD2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  <w:shd w:val="clear" w:color="auto" w:fill="92D050"/>
          </w:tcPr>
          <w:p w14:paraId="52194643" w14:textId="77777777" w:rsidR="0000347E" w:rsidRDefault="0000347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92D050"/>
          </w:tcPr>
          <w:p w14:paraId="2EA9636A" w14:textId="112EC0C7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6" w:type="dxa"/>
            <w:shd w:val="clear" w:color="auto" w:fill="92D050"/>
          </w:tcPr>
          <w:p w14:paraId="3357A2A4" w14:textId="49A640D3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shd w:val="clear" w:color="auto" w:fill="92D050"/>
          </w:tcPr>
          <w:p w14:paraId="44072BD8" w14:textId="0A11B0C7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shd w:val="clear" w:color="auto" w:fill="92D050"/>
          </w:tcPr>
          <w:p w14:paraId="6229D522" w14:textId="63B778C4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92D050"/>
          </w:tcPr>
          <w:p w14:paraId="79E2671E" w14:textId="10A0D312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14:paraId="7D9AEE12" w14:textId="04CE012E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" w:type="dxa"/>
            <w:shd w:val="clear" w:color="auto" w:fill="92D050"/>
          </w:tcPr>
          <w:p w14:paraId="3BAC1243" w14:textId="6E0FF88E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  <w:shd w:val="clear" w:color="auto" w:fill="92D050"/>
          </w:tcPr>
          <w:p w14:paraId="53457991" w14:textId="75BF5E49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92D050"/>
          </w:tcPr>
          <w:p w14:paraId="2B5598BA" w14:textId="49911CB7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shd w:val="clear" w:color="auto" w:fill="92D050"/>
          </w:tcPr>
          <w:p w14:paraId="0DD0E460" w14:textId="5F077E9B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8" w:type="dxa"/>
            <w:shd w:val="clear" w:color="auto" w:fill="92D050"/>
          </w:tcPr>
          <w:p w14:paraId="21D5F152" w14:textId="3D90F040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1" w:type="dxa"/>
            <w:shd w:val="clear" w:color="auto" w:fill="92D050"/>
          </w:tcPr>
          <w:p w14:paraId="2797A457" w14:textId="7C5DAF52" w:rsidR="0000347E" w:rsidRDefault="005B567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shd w:val="clear" w:color="auto" w:fill="92D050"/>
          </w:tcPr>
          <w:p w14:paraId="7F88775E" w14:textId="72AC032B" w:rsidR="0000347E" w:rsidRDefault="004757AD" w:rsidP="00F54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92D050"/>
          </w:tcPr>
          <w:p w14:paraId="31584237" w14:textId="77777777" w:rsidR="0000347E" w:rsidRDefault="001A1555" w:rsidP="00F546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75" w:type="dxa"/>
            <w:shd w:val="clear" w:color="auto" w:fill="92D050"/>
          </w:tcPr>
          <w:p w14:paraId="21F11591" w14:textId="757AB0FC" w:rsidR="0000347E" w:rsidRDefault="00896488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</w:tbl>
    <w:p w14:paraId="65B2434A" w14:textId="77777777" w:rsidR="00F54635" w:rsidRDefault="00F54635" w:rsidP="0000347E">
      <w:pPr>
        <w:jc w:val="center"/>
        <w:rPr>
          <w:rFonts w:ascii="Times New Roman" w:hAnsi="Times New Roman"/>
          <w:sz w:val="28"/>
          <w:szCs w:val="28"/>
        </w:rPr>
      </w:pPr>
    </w:p>
    <w:p w14:paraId="72F96997" w14:textId="77777777" w:rsidR="00F54635" w:rsidRDefault="00F54635" w:rsidP="0000347E">
      <w:pPr>
        <w:jc w:val="center"/>
        <w:rPr>
          <w:rFonts w:ascii="Times New Roman" w:hAnsi="Times New Roman"/>
          <w:sz w:val="28"/>
          <w:szCs w:val="28"/>
        </w:rPr>
      </w:pPr>
    </w:p>
    <w:p w14:paraId="106FE15C" w14:textId="77777777" w:rsidR="00395E5C" w:rsidRDefault="00395E5C" w:rsidP="0000347E">
      <w:pPr>
        <w:jc w:val="center"/>
        <w:rPr>
          <w:rFonts w:ascii="Times New Roman" w:hAnsi="Times New Roman"/>
          <w:sz w:val="28"/>
          <w:szCs w:val="28"/>
        </w:rPr>
      </w:pPr>
    </w:p>
    <w:p w14:paraId="2F254596" w14:textId="77777777" w:rsidR="00395E5C" w:rsidRDefault="00395E5C" w:rsidP="0000347E">
      <w:pPr>
        <w:jc w:val="center"/>
        <w:rPr>
          <w:rFonts w:ascii="Times New Roman" w:hAnsi="Times New Roman"/>
          <w:sz w:val="28"/>
          <w:szCs w:val="28"/>
        </w:rPr>
      </w:pPr>
    </w:p>
    <w:p w14:paraId="43EB6A0D" w14:textId="77777777" w:rsidR="00395E5C" w:rsidRDefault="00395E5C" w:rsidP="0000347E">
      <w:pPr>
        <w:jc w:val="center"/>
        <w:rPr>
          <w:rFonts w:ascii="Times New Roman" w:hAnsi="Times New Roman"/>
          <w:sz w:val="28"/>
          <w:szCs w:val="28"/>
        </w:rPr>
      </w:pPr>
    </w:p>
    <w:p w14:paraId="39505767" w14:textId="77777777" w:rsidR="00395E5C" w:rsidRDefault="00395E5C" w:rsidP="0000347E">
      <w:pPr>
        <w:jc w:val="center"/>
        <w:rPr>
          <w:rFonts w:ascii="Times New Roman" w:hAnsi="Times New Roman"/>
          <w:sz w:val="28"/>
          <w:szCs w:val="28"/>
        </w:rPr>
      </w:pPr>
    </w:p>
    <w:p w14:paraId="5A35ECB9" w14:textId="77777777" w:rsidR="00395E5C" w:rsidRDefault="00395E5C" w:rsidP="0000347E">
      <w:pPr>
        <w:jc w:val="center"/>
        <w:rPr>
          <w:rFonts w:ascii="Times New Roman" w:hAnsi="Times New Roman"/>
          <w:sz w:val="28"/>
          <w:szCs w:val="28"/>
        </w:rPr>
      </w:pPr>
    </w:p>
    <w:p w14:paraId="61C75B08" w14:textId="77777777" w:rsidR="00395E5C" w:rsidRDefault="00395E5C" w:rsidP="0000347E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554BDBE" w14:textId="77777777" w:rsidR="00F54635" w:rsidRDefault="00F54635" w:rsidP="0000347E">
      <w:pPr>
        <w:jc w:val="center"/>
        <w:rPr>
          <w:rFonts w:ascii="Times New Roman" w:hAnsi="Times New Roman"/>
          <w:sz w:val="28"/>
          <w:szCs w:val="28"/>
        </w:rPr>
      </w:pPr>
    </w:p>
    <w:p w14:paraId="0F735E29" w14:textId="77777777" w:rsidR="00F54635" w:rsidRDefault="00F54635" w:rsidP="00395E5C">
      <w:pPr>
        <w:rPr>
          <w:rFonts w:ascii="Times New Roman" w:hAnsi="Times New Roman"/>
          <w:sz w:val="28"/>
          <w:szCs w:val="28"/>
        </w:rPr>
      </w:pPr>
    </w:p>
    <w:p w14:paraId="57EFF17B" w14:textId="77777777" w:rsidR="00F54635" w:rsidRDefault="00F54635" w:rsidP="0000347E">
      <w:pPr>
        <w:jc w:val="center"/>
        <w:rPr>
          <w:rFonts w:ascii="Times New Roman" w:hAnsi="Times New Roman"/>
          <w:sz w:val="28"/>
          <w:szCs w:val="28"/>
        </w:rPr>
      </w:pPr>
    </w:p>
    <w:p w14:paraId="2B0FEA6E" w14:textId="77777777" w:rsidR="0000347E" w:rsidRPr="00395E5C" w:rsidRDefault="0000347E" w:rsidP="0000347E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95E5C">
        <w:rPr>
          <w:rFonts w:ascii="Times New Roman" w:hAnsi="Times New Roman"/>
          <w:b/>
          <w:color w:val="FF0000"/>
          <w:sz w:val="28"/>
          <w:szCs w:val="28"/>
        </w:rPr>
        <w:lastRenderedPageBreak/>
        <w:t>Сводная таблица результатов</w:t>
      </w:r>
    </w:p>
    <w:p w14:paraId="1CA14346" w14:textId="77777777" w:rsidR="0000347E" w:rsidRDefault="0000347E" w:rsidP="0000347E">
      <w:pPr>
        <w:jc w:val="center"/>
        <w:rPr>
          <w:rFonts w:ascii="Times New Roman" w:hAnsi="Times New Roman"/>
          <w:sz w:val="20"/>
          <w:szCs w:val="20"/>
        </w:rPr>
      </w:pPr>
      <w:r w:rsidRPr="00395E5C">
        <w:rPr>
          <w:rFonts w:ascii="Times New Roman" w:hAnsi="Times New Roman"/>
          <w:b/>
          <w:color w:val="FF0000"/>
          <w:sz w:val="28"/>
          <w:szCs w:val="28"/>
        </w:rPr>
        <w:t>Школьной олимпиады «ЛЮБОЗНАЙКИ</w:t>
      </w:r>
      <w:r w:rsidRPr="00395E5C">
        <w:rPr>
          <w:rFonts w:ascii="Times New Roman" w:hAnsi="Times New Roman"/>
          <w:b/>
          <w:i/>
          <w:color w:val="FF0000"/>
          <w:sz w:val="28"/>
          <w:szCs w:val="28"/>
        </w:rPr>
        <w:t xml:space="preserve">» </w:t>
      </w:r>
      <w:r w:rsidRPr="00395E5C">
        <w:rPr>
          <w:rFonts w:ascii="Times New Roman" w:hAnsi="Times New Roman"/>
          <w:b/>
          <w:i/>
          <w:sz w:val="28"/>
          <w:szCs w:val="28"/>
        </w:rPr>
        <w:t>(среднее звено)</w:t>
      </w:r>
    </w:p>
    <w:p w14:paraId="719E8894" w14:textId="77777777" w:rsidR="0000347E" w:rsidRDefault="0000347E" w:rsidP="0000347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 для учащихся, обучающихся по адаптированным общеобразовательным программам 7 вида и 8 вида)</w:t>
      </w:r>
    </w:p>
    <w:p w14:paraId="69EA7FC9" w14:textId="77777777" w:rsidR="00F54635" w:rsidRDefault="00F54635" w:rsidP="00F546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-2019 УЧ.ГОД</w:t>
      </w:r>
    </w:p>
    <w:p w14:paraId="6435431E" w14:textId="77777777" w:rsidR="00F54635" w:rsidRDefault="00F54635" w:rsidP="0000347E">
      <w:pPr>
        <w:rPr>
          <w:rFonts w:ascii="Times New Roman" w:hAnsi="Times New Roman"/>
          <w:sz w:val="28"/>
          <w:szCs w:val="28"/>
        </w:rPr>
      </w:pPr>
    </w:p>
    <w:p w14:paraId="6A5CD4D3" w14:textId="6C657759" w:rsidR="0000347E" w:rsidRDefault="00F54635" w:rsidP="000034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ата проведения: 19</w:t>
      </w:r>
      <w:r w:rsidR="00395E5C">
        <w:rPr>
          <w:rFonts w:ascii="Times New Roman" w:hAnsi="Times New Roman"/>
          <w:sz w:val="28"/>
          <w:szCs w:val="28"/>
        </w:rPr>
        <w:t xml:space="preserve"> февраля</w:t>
      </w:r>
      <w:r>
        <w:rPr>
          <w:rFonts w:ascii="Times New Roman" w:hAnsi="Times New Roman"/>
          <w:sz w:val="28"/>
          <w:szCs w:val="28"/>
        </w:rPr>
        <w:t>, 21  февраля 2019</w:t>
      </w:r>
      <w:r w:rsidR="0000347E">
        <w:rPr>
          <w:rFonts w:ascii="Times New Roman" w:hAnsi="Times New Roman"/>
          <w:sz w:val="28"/>
          <w:szCs w:val="28"/>
        </w:rPr>
        <w:t xml:space="preserve"> г</w:t>
      </w:r>
    </w:p>
    <w:tbl>
      <w:tblPr>
        <w:tblW w:w="15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09"/>
        <w:gridCol w:w="605"/>
        <w:gridCol w:w="671"/>
        <w:gridCol w:w="723"/>
        <w:gridCol w:w="694"/>
        <w:gridCol w:w="605"/>
        <w:gridCol w:w="529"/>
        <w:gridCol w:w="605"/>
        <w:gridCol w:w="529"/>
        <w:gridCol w:w="851"/>
        <w:gridCol w:w="604"/>
        <w:gridCol w:w="709"/>
        <w:gridCol w:w="709"/>
        <w:gridCol w:w="1559"/>
        <w:gridCol w:w="1559"/>
        <w:gridCol w:w="1405"/>
      </w:tblGrid>
      <w:tr w:rsidR="00704D59" w14:paraId="1DF21837" w14:textId="77777777" w:rsidTr="0078226E">
        <w:trPr>
          <w:trHeight w:val="1396"/>
        </w:trPr>
        <w:tc>
          <w:tcPr>
            <w:tcW w:w="2518" w:type="dxa"/>
            <w:vMerge w:val="restart"/>
          </w:tcPr>
          <w:p w14:paraId="065D9752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</w:t>
            </w:r>
          </w:p>
          <w:p w14:paraId="4F82D125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ученика</w:t>
            </w:r>
          </w:p>
        </w:tc>
        <w:tc>
          <w:tcPr>
            <w:tcW w:w="709" w:type="dxa"/>
            <w:vMerge w:val="restart"/>
          </w:tcPr>
          <w:p w14:paraId="689E66A9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7834" w:type="dxa"/>
            <w:gridSpan w:val="12"/>
          </w:tcPr>
          <w:p w14:paraId="1FD542A7" w14:textId="77777777" w:rsidR="006A5D94" w:rsidRDefault="006A5D94" w:rsidP="00003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БАЛЛОВ ПО КАЖДОМУ ЗАДАНИЮ</w:t>
            </w:r>
          </w:p>
        </w:tc>
        <w:tc>
          <w:tcPr>
            <w:tcW w:w="1559" w:type="dxa"/>
            <w:vMerge w:val="restart"/>
          </w:tcPr>
          <w:p w14:paraId="536AD1AA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1559" w:type="dxa"/>
            <w:vMerge w:val="restart"/>
          </w:tcPr>
          <w:p w14:paraId="43FA4E29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-во баллов, набранные учеником</w:t>
            </w:r>
          </w:p>
        </w:tc>
        <w:tc>
          <w:tcPr>
            <w:tcW w:w="1405" w:type="dxa"/>
            <w:vMerge w:val="restart"/>
          </w:tcPr>
          <w:p w14:paraId="749547D8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04D59" w14:paraId="477FDDA3" w14:textId="77777777" w:rsidTr="0078226E">
        <w:tc>
          <w:tcPr>
            <w:tcW w:w="2518" w:type="dxa"/>
            <w:vMerge/>
            <w:vAlign w:val="center"/>
          </w:tcPr>
          <w:p w14:paraId="6B97BB70" w14:textId="77777777" w:rsidR="006A5D94" w:rsidRDefault="006A5D94" w:rsidP="00003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36FEA023" w14:textId="77777777" w:rsidR="006A5D94" w:rsidRDefault="006A5D94" w:rsidP="00003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14:paraId="615240A5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14:paraId="2B86E34B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3" w:type="dxa"/>
          </w:tcPr>
          <w:p w14:paraId="70CA768E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" w:type="dxa"/>
          </w:tcPr>
          <w:p w14:paraId="22331C46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</w:tcPr>
          <w:p w14:paraId="1DD0787B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9" w:type="dxa"/>
          </w:tcPr>
          <w:p w14:paraId="61AAD25C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5" w:type="dxa"/>
          </w:tcPr>
          <w:p w14:paraId="7154FECB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9" w:type="dxa"/>
          </w:tcPr>
          <w:p w14:paraId="64BF96BF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250717E5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4" w:type="dxa"/>
          </w:tcPr>
          <w:p w14:paraId="1C2C855C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304D3BD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1B3BF824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vMerge/>
          </w:tcPr>
          <w:p w14:paraId="66AB47EE" w14:textId="77777777" w:rsidR="006A5D94" w:rsidRDefault="006A5D94" w:rsidP="00003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53F360E8" w14:textId="77777777" w:rsidR="006A5D94" w:rsidRDefault="006A5D94" w:rsidP="00003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5" w:type="dxa"/>
            <w:vMerge/>
            <w:vAlign w:val="center"/>
          </w:tcPr>
          <w:p w14:paraId="3AD99041" w14:textId="77777777" w:rsidR="006A5D94" w:rsidRDefault="006A5D94" w:rsidP="00003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59" w14:paraId="5B8A0B05" w14:textId="77777777" w:rsidTr="00395E5C">
        <w:tc>
          <w:tcPr>
            <w:tcW w:w="2518" w:type="dxa"/>
            <w:shd w:val="clear" w:color="auto" w:fill="92D050"/>
          </w:tcPr>
          <w:p w14:paraId="0F668FC2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н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 </w:t>
            </w:r>
          </w:p>
        </w:tc>
        <w:tc>
          <w:tcPr>
            <w:tcW w:w="709" w:type="dxa"/>
            <w:shd w:val="clear" w:color="auto" w:fill="92D050"/>
          </w:tcPr>
          <w:p w14:paraId="6CA5BB46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5" w:type="dxa"/>
            <w:shd w:val="clear" w:color="auto" w:fill="92D050"/>
          </w:tcPr>
          <w:p w14:paraId="2D0E564E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92D050"/>
          </w:tcPr>
          <w:p w14:paraId="1A11BB24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92D050"/>
          </w:tcPr>
          <w:p w14:paraId="35450E86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dxa"/>
            <w:shd w:val="clear" w:color="auto" w:fill="92D050"/>
          </w:tcPr>
          <w:p w14:paraId="354AF83B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92D050"/>
          </w:tcPr>
          <w:p w14:paraId="1821C933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92D050"/>
          </w:tcPr>
          <w:p w14:paraId="6330743B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92D050"/>
          </w:tcPr>
          <w:p w14:paraId="54E7D8F1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92D050"/>
          </w:tcPr>
          <w:p w14:paraId="5D7A89C3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92D050"/>
          </w:tcPr>
          <w:p w14:paraId="4103F37A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92D050"/>
          </w:tcPr>
          <w:p w14:paraId="4FA06FE7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92D050"/>
          </w:tcPr>
          <w:p w14:paraId="58F1CFED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92D050"/>
          </w:tcPr>
          <w:p w14:paraId="4FC29D39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2D050"/>
          </w:tcPr>
          <w:p w14:paraId="781683A6" w14:textId="4C026EE6" w:rsidR="006A5D94" w:rsidRDefault="004757AD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1559" w:type="dxa"/>
            <w:shd w:val="clear" w:color="auto" w:fill="92D050"/>
          </w:tcPr>
          <w:p w14:paraId="12C55F62" w14:textId="77777777" w:rsidR="006A5D94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05" w:type="dxa"/>
            <w:shd w:val="clear" w:color="auto" w:fill="92D050"/>
          </w:tcPr>
          <w:p w14:paraId="38E8F19E" w14:textId="7EE4B026" w:rsidR="006A5D94" w:rsidRDefault="00896488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704D59" w14:paraId="14F094E1" w14:textId="77777777" w:rsidTr="0078226E">
        <w:tc>
          <w:tcPr>
            <w:tcW w:w="2518" w:type="dxa"/>
            <w:shd w:val="clear" w:color="auto" w:fill="auto"/>
          </w:tcPr>
          <w:p w14:paraId="59D5A9BD" w14:textId="77777777" w:rsidR="006A5D94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ногла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6A5D94">
              <w:rPr>
                <w:rFonts w:ascii="Times New Roman" w:hAnsi="Times New Roman"/>
                <w:sz w:val="28"/>
                <w:szCs w:val="28"/>
              </w:rPr>
              <w:t>алерий</w:t>
            </w:r>
          </w:p>
        </w:tc>
        <w:tc>
          <w:tcPr>
            <w:tcW w:w="709" w:type="dxa"/>
            <w:shd w:val="clear" w:color="auto" w:fill="auto"/>
          </w:tcPr>
          <w:p w14:paraId="74DD9937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5" w:type="dxa"/>
            <w:shd w:val="clear" w:color="auto" w:fill="auto"/>
          </w:tcPr>
          <w:p w14:paraId="744BBFD9" w14:textId="57FA3716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14:paraId="190BE531" w14:textId="35201DE9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14:paraId="786437ED" w14:textId="2C284219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37C288F7" w14:textId="1F7C7361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14:paraId="3D0D4DF6" w14:textId="04630FDB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14:paraId="4274B53A" w14:textId="67640033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12594A44" w14:textId="026894D9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shd w:val="clear" w:color="auto" w:fill="auto"/>
          </w:tcPr>
          <w:p w14:paraId="0682BE2A" w14:textId="01230707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0C61238" w14:textId="37D141E1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14:paraId="29B5DAB1" w14:textId="71D93743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9384CE" w14:textId="3529ECF7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65A97C4" w14:textId="2474A1AA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C7D3E9B" w14:textId="14654526" w:rsidR="006A5D94" w:rsidRDefault="004757AD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1559" w:type="dxa"/>
            <w:shd w:val="clear" w:color="auto" w:fill="auto"/>
          </w:tcPr>
          <w:p w14:paraId="3BD77249" w14:textId="77777777" w:rsidR="006A5D94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05" w:type="dxa"/>
            <w:shd w:val="clear" w:color="auto" w:fill="auto"/>
          </w:tcPr>
          <w:p w14:paraId="53483A47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59" w14:paraId="6A6176AF" w14:textId="77777777" w:rsidTr="0078226E">
        <w:tc>
          <w:tcPr>
            <w:tcW w:w="2518" w:type="dxa"/>
            <w:shd w:val="clear" w:color="auto" w:fill="auto"/>
          </w:tcPr>
          <w:p w14:paraId="6C8C4278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ш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709" w:type="dxa"/>
            <w:shd w:val="clear" w:color="auto" w:fill="auto"/>
          </w:tcPr>
          <w:p w14:paraId="5BDEE16A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5" w:type="dxa"/>
            <w:shd w:val="clear" w:color="auto" w:fill="auto"/>
          </w:tcPr>
          <w:p w14:paraId="107A8809" w14:textId="3216A79D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14:paraId="47C183A8" w14:textId="2A291026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14:paraId="65E49B52" w14:textId="045D3AAE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0E278A16" w14:textId="07A0D385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1DE913AF" w14:textId="3FDF5288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shd w:val="clear" w:color="auto" w:fill="auto"/>
          </w:tcPr>
          <w:p w14:paraId="11A4E211" w14:textId="756E149A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7D815035" w14:textId="1B19590D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shd w:val="clear" w:color="auto" w:fill="auto"/>
          </w:tcPr>
          <w:p w14:paraId="64EEFDA2" w14:textId="3679FA00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F851DC6" w14:textId="0078A746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14:paraId="70D3FA50" w14:textId="2FB5D0AB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F36B08C" w14:textId="6D12F85A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1FAA79" w14:textId="0BCE7DF0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14:paraId="19DBC5F7" w14:textId="77777777" w:rsidR="006A5D94" w:rsidRDefault="00704D5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</w:tcPr>
          <w:p w14:paraId="1F465EB0" w14:textId="77777777" w:rsidR="006A5D94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405" w:type="dxa"/>
            <w:shd w:val="clear" w:color="auto" w:fill="auto"/>
          </w:tcPr>
          <w:p w14:paraId="69AB4420" w14:textId="2646A4B5" w:rsidR="006A5D94" w:rsidRDefault="00896488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704D59" w14:paraId="5053F002" w14:textId="77777777" w:rsidTr="0078226E">
        <w:tc>
          <w:tcPr>
            <w:tcW w:w="2518" w:type="dxa"/>
            <w:shd w:val="clear" w:color="auto" w:fill="auto"/>
          </w:tcPr>
          <w:p w14:paraId="38130977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ачева Надежда</w:t>
            </w:r>
          </w:p>
        </w:tc>
        <w:tc>
          <w:tcPr>
            <w:tcW w:w="709" w:type="dxa"/>
            <w:shd w:val="clear" w:color="auto" w:fill="auto"/>
          </w:tcPr>
          <w:p w14:paraId="4D5EF7AA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5" w:type="dxa"/>
            <w:shd w:val="clear" w:color="auto" w:fill="auto"/>
          </w:tcPr>
          <w:p w14:paraId="4F502201" w14:textId="7B80D274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14:paraId="503553C2" w14:textId="1816ACF2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14:paraId="28DB19B0" w14:textId="38F57CAF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7875311A" w14:textId="3CBD04F7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42E9AD2E" w14:textId="3A7444D5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shd w:val="clear" w:color="auto" w:fill="auto"/>
          </w:tcPr>
          <w:p w14:paraId="19A58592" w14:textId="198175B3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7E01ECEE" w14:textId="168D1119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shd w:val="clear" w:color="auto" w:fill="auto"/>
          </w:tcPr>
          <w:p w14:paraId="2AEB5DD3" w14:textId="3CD5A0FB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27B28C4" w14:textId="6A8DA029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14:paraId="69D7BB1F" w14:textId="56464313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327EE3" w14:textId="6088053E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03A9025" w14:textId="5D3E1774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1B8D8CD" w14:textId="77777777" w:rsidR="006A5D94" w:rsidRDefault="00704D5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</w:tcPr>
          <w:p w14:paraId="7B61DF99" w14:textId="77777777" w:rsidR="006A5D94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05" w:type="dxa"/>
            <w:shd w:val="clear" w:color="auto" w:fill="auto"/>
          </w:tcPr>
          <w:p w14:paraId="74CBFA72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59" w14:paraId="144955D7" w14:textId="77777777" w:rsidTr="00395E5C">
        <w:trPr>
          <w:trHeight w:val="562"/>
        </w:trPr>
        <w:tc>
          <w:tcPr>
            <w:tcW w:w="2518" w:type="dxa"/>
            <w:shd w:val="clear" w:color="auto" w:fill="8DD1FF"/>
          </w:tcPr>
          <w:p w14:paraId="3F2B5BA9" w14:textId="5253E6E2" w:rsidR="0078226E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йцев </w:t>
            </w:r>
            <w:r w:rsidR="0078226E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709" w:type="dxa"/>
            <w:shd w:val="clear" w:color="auto" w:fill="8DD1FF"/>
          </w:tcPr>
          <w:p w14:paraId="7D68418D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5" w:type="dxa"/>
            <w:shd w:val="clear" w:color="auto" w:fill="8DD1FF"/>
          </w:tcPr>
          <w:p w14:paraId="23A7B24A" w14:textId="1B039C81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8DD1FF"/>
          </w:tcPr>
          <w:p w14:paraId="736F824B" w14:textId="7497C858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8DD1FF"/>
          </w:tcPr>
          <w:p w14:paraId="17E6670B" w14:textId="7DEDBCBE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shd w:val="clear" w:color="auto" w:fill="8DD1FF"/>
          </w:tcPr>
          <w:p w14:paraId="7D0BC4C5" w14:textId="246ED111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  <w:shd w:val="clear" w:color="auto" w:fill="8DD1FF"/>
          </w:tcPr>
          <w:p w14:paraId="4788A71D" w14:textId="4A573F62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shd w:val="clear" w:color="auto" w:fill="8DD1FF"/>
          </w:tcPr>
          <w:p w14:paraId="607FCC97" w14:textId="10277403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shd w:val="clear" w:color="auto" w:fill="8DD1FF"/>
          </w:tcPr>
          <w:p w14:paraId="21D89A85" w14:textId="549A4FA9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  <w:shd w:val="clear" w:color="auto" w:fill="8DD1FF"/>
          </w:tcPr>
          <w:p w14:paraId="0DAC95BE" w14:textId="3EEEE58E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8DD1FF"/>
          </w:tcPr>
          <w:p w14:paraId="30F9610F" w14:textId="6DE94649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" w:type="dxa"/>
            <w:shd w:val="clear" w:color="auto" w:fill="8DD1FF"/>
          </w:tcPr>
          <w:p w14:paraId="6A0D376A" w14:textId="293A4639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8DD1FF"/>
          </w:tcPr>
          <w:p w14:paraId="1813DBD7" w14:textId="3BA4BB2B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8DD1FF"/>
          </w:tcPr>
          <w:p w14:paraId="4CE58406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8DD1FF"/>
          </w:tcPr>
          <w:p w14:paraId="1C06A782" w14:textId="77777777" w:rsidR="006A5D94" w:rsidRDefault="00704D5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8DD1FF"/>
          </w:tcPr>
          <w:p w14:paraId="4654EB16" w14:textId="77777777" w:rsidR="006A5D94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5" w:type="dxa"/>
            <w:shd w:val="clear" w:color="auto" w:fill="8DD1FF"/>
          </w:tcPr>
          <w:p w14:paraId="42CB820F" w14:textId="7F2973D0" w:rsidR="006A5D94" w:rsidRDefault="00896488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04D59" w14:paraId="634E9031" w14:textId="77777777" w:rsidTr="0078226E">
        <w:tc>
          <w:tcPr>
            <w:tcW w:w="2518" w:type="dxa"/>
            <w:shd w:val="clear" w:color="auto" w:fill="auto"/>
          </w:tcPr>
          <w:p w14:paraId="5C6ECB28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аса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709" w:type="dxa"/>
            <w:shd w:val="clear" w:color="auto" w:fill="auto"/>
          </w:tcPr>
          <w:p w14:paraId="2174A443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14:paraId="12CE52F1" w14:textId="015158BB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14:paraId="1050AEA9" w14:textId="28C5B442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3" w:type="dxa"/>
            <w:shd w:val="clear" w:color="auto" w:fill="auto"/>
          </w:tcPr>
          <w:p w14:paraId="02494B56" w14:textId="43A115E7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50DBCFB9" w14:textId="15D220AA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1BBCCFDE" w14:textId="393BDE8B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shd w:val="clear" w:color="auto" w:fill="auto"/>
          </w:tcPr>
          <w:p w14:paraId="357F3218" w14:textId="48D54A98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14:paraId="6BB19044" w14:textId="399B89BA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  <w:shd w:val="clear" w:color="auto" w:fill="auto"/>
          </w:tcPr>
          <w:p w14:paraId="15F880D5" w14:textId="1EFF7C9D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73363B" w14:textId="4A5C56EB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14:paraId="53F460E1" w14:textId="537F64F0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13583DC" w14:textId="595036C9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D106CE1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A2DEB66" w14:textId="77777777" w:rsidR="006A5D94" w:rsidRDefault="00704D5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EAC84F8" w14:textId="75529090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05" w:type="dxa"/>
            <w:shd w:val="clear" w:color="auto" w:fill="auto"/>
          </w:tcPr>
          <w:p w14:paraId="2B75DA90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59" w14:paraId="6FDF43E8" w14:textId="77777777" w:rsidTr="00395E5C">
        <w:tc>
          <w:tcPr>
            <w:tcW w:w="2518" w:type="dxa"/>
            <w:shd w:val="clear" w:color="auto" w:fill="92D050"/>
          </w:tcPr>
          <w:p w14:paraId="57FE8563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тинин Никита</w:t>
            </w:r>
          </w:p>
        </w:tc>
        <w:tc>
          <w:tcPr>
            <w:tcW w:w="709" w:type="dxa"/>
            <w:shd w:val="clear" w:color="auto" w:fill="92D050"/>
          </w:tcPr>
          <w:p w14:paraId="5A4FFBC8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5" w:type="dxa"/>
            <w:shd w:val="clear" w:color="auto" w:fill="92D050"/>
          </w:tcPr>
          <w:p w14:paraId="497B192C" w14:textId="4ADCF9E8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92D050"/>
          </w:tcPr>
          <w:p w14:paraId="12818DF2" w14:textId="1A6C0C01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92D050"/>
          </w:tcPr>
          <w:p w14:paraId="0F2F320B" w14:textId="3E154A38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4" w:type="dxa"/>
            <w:shd w:val="clear" w:color="auto" w:fill="92D050"/>
          </w:tcPr>
          <w:p w14:paraId="209F7B28" w14:textId="51CD279A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shd w:val="clear" w:color="auto" w:fill="92D050"/>
          </w:tcPr>
          <w:p w14:paraId="214478FC" w14:textId="46750FF1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shd w:val="clear" w:color="auto" w:fill="92D050"/>
          </w:tcPr>
          <w:p w14:paraId="5AE23203" w14:textId="13F177F4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shd w:val="clear" w:color="auto" w:fill="92D050"/>
          </w:tcPr>
          <w:p w14:paraId="32A58E75" w14:textId="31939898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  <w:shd w:val="clear" w:color="auto" w:fill="92D050"/>
          </w:tcPr>
          <w:p w14:paraId="1456F187" w14:textId="0651C79A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92D050"/>
          </w:tcPr>
          <w:p w14:paraId="667C8568" w14:textId="0A632442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" w:type="dxa"/>
            <w:shd w:val="clear" w:color="auto" w:fill="92D050"/>
          </w:tcPr>
          <w:p w14:paraId="5216DDEB" w14:textId="1872AC21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14:paraId="524C52DE" w14:textId="024231A7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92D050"/>
          </w:tcPr>
          <w:p w14:paraId="5513E7F6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2D050"/>
          </w:tcPr>
          <w:p w14:paraId="77B6B5FC" w14:textId="77777777" w:rsidR="006A5D94" w:rsidRDefault="00704D5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92D050"/>
          </w:tcPr>
          <w:p w14:paraId="37707AC9" w14:textId="77777777" w:rsidR="006A5D94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05" w:type="dxa"/>
            <w:shd w:val="clear" w:color="auto" w:fill="92D050"/>
          </w:tcPr>
          <w:p w14:paraId="71233CC5" w14:textId="744CFE60" w:rsidR="006A5D94" w:rsidRDefault="00896488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704D59" w14:paraId="623985CF" w14:textId="77777777" w:rsidTr="0078226E">
        <w:tc>
          <w:tcPr>
            <w:tcW w:w="2518" w:type="dxa"/>
            <w:shd w:val="clear" w:color="auto" w:fill="auto"/>
          </w:tcPr>
          <w:p w14:paraId="633CFC50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в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709" w:type="dxa"/>
            <w:shd w:val="clear" w:color="auto" w:fill="auto"/>
          </w:tcPr>
          <w:p w14:paraId="35A86B98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14:paraId="19347A97" w14:textId="407787F8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14:paraId="0D4FBA91" w14:textId="44A806B1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3" w:type="dxa"/>
            <w:shd w:val="clear" w:color="auto" w:fill="auto"/>
          </w:tcPr>
          <w:p w14:paraId="46B4F9A2" w14:textId="7D159DB9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27D99518" w14:textId="4150B1DA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61397A01" w14:textId="4FC3C48C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shd w:val="clear" w:color="auto" w:fill="auto"/>
          </w:tcPr>
          <w:p w14:paraId="750A72B8" w14:textId="24580C39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14:paraId="2CDFEE70" w14:textId="60D9A69F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14:paraId="25CB0040" w14:textId="18D9F948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7D56E9D" w14:textId="7D3CF89F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14:paraId="5201754B" w14:textId="271AF82E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CFDAC9E" w14:textId="50AFBF79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AD3F23A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0008A30" w14:textId="77777777" w:rsidR="006A5D94" w:rsidRDefault="00704D5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FC23B96" w14:textId="77777777" w:rsidR="006A5D94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05" w:type="dxa"/>
            <w:shd w:val="clear" w:color="auto" w:fill="auto"/>
          </w:tcPr>
          <w:p w14:paraId="0974D5C4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40E0" w14:paraId="0D547F97" w14:textId="77777777" w:rsidTr="0078226E">
        <w:tc>
          <w:tcPr>
            <w:tcW w:w="2518" w:type="dxa"/>
            <w:shd w:val="clear" w:color="auto" w:fill="auto"/>
          </w:tcPr>
          <w:p w14:paraId="53CF4C96" w14:textId="77777777" w:rsidR="007A40E0" w:rsidRDefault="007A40E0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ёва Лиза</w:t>
            </w:r>
          </w:p>
        </w:tc>
        <w:tc>
          <w:tcPr>
            <w:tcW w:w="709" w:type="dxa"/>
            <w:shd w:val="clear" w:color="auto" w:fill="auto"/>
          </w:tcPr>
          <w:p w14:paraId="52B9F008" w14:textId="77777777" w:rsidR="007A40E0" w:rsidRDefault="007A40E0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14:paraId="423A3F11" w14:textId="1F23FDBA" w:rsidR="007A40E0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14:paraId="4F92590D" w14:textId="42C9809E" w:rsidR="007A40E0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14:paraId="3C6F1473" w14:textId="47580224" w:rsidR="007A40E0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0C70599F" w14:textId="165709A1" w:rsidR="007A40E0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14:paraId="4D2AD412" w14:textId="24192435" w:rsidR="007A40E0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14:paraId="7F168FED" w14:textId="738EBA00" w:rsidR="007A40E0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1F9C6BB0" w14:textId="45828D68" w:rsidR="007A40E0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  <w:shd w:val="clear" w:color="auto" w:fill="auto"/>
          </w:tcPr>
          <w:p w14:paraId="4EDC0AB0" w14:textId="3C77AEEA" w:rsidR="007A40E0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A92F447" w14:textId="567E2292" w:rsidR="007A40E0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14:paraId="22B228AD" w14:textId="40011388" w:rsidR="007A40E0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CF495E" w14:textId="04570FBE" w:rsidR="007A40E0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63E70CA" w14:textId="77777777" w:rsidR="007A40E0" w:rsidRDefault="007A40E0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479E6D3" w14:textId="77777777" w:rsidR="007A40E0" w:rsidRDefault="007A40E0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39906A4" w14:textId="77777777" w:rsidR="007A40E0" w:rsidRDefault="007A40E0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05" w:type="dxa"/>
            <w:shd w:val="clear" w:color="auto" w:fill="auto"/>
          </w:tcPr>
          <w:p w14:paraId="60A0A12F" w14:textId="77777777" w:rsidR="007A40E0" w:rsidRDefault="007A40E0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59" w14:paraId="60761DF6" w14:textId="77777777" w:rsidTr="00395E5C">
        <w:tc>
          <w:tcPr>
            <w:tcW w:w="2518" w:type="dxa"/>
            <w:shd w:val="clear" w:color="auto" w:fill="8DD1FF"/>
          </w:tcPr>
          <w:p w14:paraId="7DAF6C77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шо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709" w:type="dxa"/>
            <w:shd w:val="clear" w:color="auto" w:fill="8DD1FF"/>
          </w:tcPr>
          <w:p w14:paraId="4DE0FC4D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5" w:type="dxa"/>
            <w:shd w:val="clear" w:color="auto" w:fill="8DD1FF"/>
          </w:tcPr>
          <w:p w14:paraId="4B3C058A" w14:textId="296AB9BF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  <w:shd w:val="clear" w:color="auto" w:fill="8DD1FF"/>
          </w:tcPr>
          <w:p w14:paraId="58AD6ABB" w14:textId="7E6496B2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8DD1FF"/>
          </w:tcPr>
          <w:p w14:paraId="0FE45B7B" w14:textId="73F62159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shd w:val="clear" w:color="auto" w:fill="8DD1FF"/>
          </w:tcPr>
          <w:p w14:paraId="46964577" w14:textId="446A48BF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shd w:val="clear" w:color="auto" w:fill="8DD1FF"/>
          </w:tcPr>
          <w:p w14:paraId="0DF3C086" w14:textId="3C759324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shd w:val="clear" w:color="auto" w:fill="8DD1FF"/>
          </w:tcPr>
          <w:p w14:paraId="5B2D836F" w14:textId="059A980F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05" w:type="dxa"/>
            <w:shd w:val="clear" w:color="auto" w:fill="8DD1FF"/>
          </w:tcPr>
          <w:p w14:paraId="7C182059" w14:textId="16C831F9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29" w:type="dxa"/>
            <w:shd w:val="clear" w:color="auto" w:fill="8DD1FF"/>
          </w:tcPr>
          <w:p w14:paraId="449DED2B" w14:textId="1931CB9E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8DD1FF"/>
          </w:tcPr>
          <w:p w14:paraId="79A067C1" w14:textId="265D1BAE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" w:type="dxa"/>
            <w:shd w:val="clear" w:color="auto" w:fill="8DD1FF"/>
          </w:tcPr>
          <w:p w14:paraId="19B94EDA" w14:textId="5CFBAD4A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8DD1FF"/>
          </w:tcPr>
          <w:p w14:paraId="7512BEDC" w14:textId="3E33C9DF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8DD1FF"/>
          </w:tcPr>
          <w:p w14:paraId="6B30EA91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8DD1FF"/>
          </w:tcPr>
          <w:p w14:paraId="4EA3A533" w14:textId="77777777" w:rsidR="006A5D94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1559" w:type="dxa"/>
            <w:shd w:val="clear" w:color="auto" w:fill="8DD1FF"/>
          </w:tcPr>
          <w:p w14:paraId="77057E59" w14:textId="77777777" w:rsidR="006A5D94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5" w:type="dxa"/>
            <w:shd w:val="clear" w:color="auto" w:fill="8DD1FF"/>
          </w:tcPr>
          <w:p w14:paraId="28CD20F5" w14:textId="48C7A6FB" w:rsidR="006A5D94" w:rsidRDefault="00896488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04D59" w14:paraId="4A440B23" w14:textId="77777777" w:rsidTr="0078226E">
        <w:tc>
          <w:tcPr>
            <w:tcW w:w="2518" w:type="dxa"/>
            <w:shd w:val="clear" w:color="auto" w:fill="auto"/>
          </w:tcPr>
          <w:p w14:paraId="2E6840BB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а Алёна</w:t>
            </w:r>
          </w:p>
        </w:tc>
        <w:tc>
          <w:tcPr>
            <w:tcW w:w="709" w:type="dxa"/>
            <w:shd w:val="clear" w:color="auto" w:fill="auto"/>
          </w:tcPr>
          <w:p w14:paraId="70882205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5" w:type="dxa"/>
            <w:shd w:val="clear" w:color="auto" w:fill="auto"/>
          </w:tcPr>
          <w:p w14:paraId="318DFCB9" w14:textId="7671CBB9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14:paraId="2F25160E" w14:textId="06A1715F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14:paraId="3CCBF08D" w14:textId="7A86F20B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76D8266A" w14:textId="26009A77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14:paraId="5D469E80" w14:textId="0032947C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14:paraId="793B8736" w14:textId="2F7716F0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7BBF2656" w14:textId="06B7D061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shd w:val="clear" w:color="auto" w:fill="auto"/>
          </w:tcPr>
          <w:p w14:paraId="6F2EBE08" w14:textId="54C1DD46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F3D1E6E" w14:textId="2C529D93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14:paraId="16C566F6" w14:textId="7873CD64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E0BAEBB" w14:textId="0D9B6FFD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13AFABA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EB16D4A" w14:textId="77777777" w:rsidR="006A5D94" w:rsidRDefault="00704D5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17BA80CF" w14:textId="77777777" w:rsidR="006A5D94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5" w:type="dxa"/>
            <w:shd w:val="clear" w:color="auto" w:fill="auto"/>
          </w:tcPr>
          <w:p w14:paraId="68EC3F44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59" w14:paraId="25C97253" w14:textId="77777777" w:rsidTr="0078226E">
        <w:tc>
          <w:tcPr>
            <w:tcW w:w="2518" w:type="dxa"/>
            <w:shd w:val="clear" w:color="auto" w:fill="auto"/>
          </w:tcPr>
          <w:p w14:paraId="2F6C2C16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н Алексей</w:t>
            </w:r>
          </w:p>
        </w:tc>
        <w:tc>
          <w:tcPr>
            <w:tcW w:w="709" w:type="dxa"/>
            <w:shd w:val="clear" w:color="auto" w:fill="auto"/>
          </w:tcPr>
          <w:p w14:paraId="63E410D2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5" w:type="dxa"/>
            <w:shd w:val="clear" w:color="auto" w:fill="auto"/>
          </w:tcPr>
          <w:p w14:paraId="3F663768" w14:textId="3F66588E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14:paraId="4F6878EE" w14:textId="54601288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14:paraId="75F42EBB" w14:textId="04B3C82C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33B1A7D5" w14:textId="0012EE85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14:paraId="41805F6F" w14:textId="71551012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14:paraId="74DA02FB" w14:textId="675685BD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6AB15955" w14:textId="7D558D3B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14:paraId="30BCFF5A" w14:textId="56180E03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D9CE1A1" w14:textId="73DE7369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4" w:type="dxa"/>
            <w:shd w:val="clear" w:color="auto" w:fill="auto"/>
          </w:tcPr>
          <w:p w14:paraId="6688D7B2" w14:textId="37FE79AF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C7AB52" w14:textId="388EEFD6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9043298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115C7D6" w14:textId="77777777" w:rsidR="006A5D94" w:rsidRDefault="00704D5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7BA035AE" w14:textId="77777777" w:rsidR="006A5D94" w:rsidRDefault="001A1555" w:rsidP="006A5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05" w:type="dxa"/>
            <w:shd w:val="clear" w:color="auto" w:fill="auto"/>
          </w:tcPr>
          <w:p w14:paraId="4C38455A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59" w14:paraId="5B2D6F44" w14:textId="77777777" w:rsidTr="00395E5C">
        <w:tc>
          <w:tcPr>
            <w:tcW w:w="2518" w:type="dxa"/>
            <w:shd w:val="clear" w:color="auto" w:fill="8DD1FF"/>
          </w:tcPr>
          <w:p w14:paraId="3C33B1D2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шин Артём</w:t>
            </w:r>
          </w:p>
        </w:tc>
        <w:tc>
          <w:tcPr>
            <w:tcW w:w="709" w:type="dxa"/>
            <w:shd w:val="clear" w:color="auto" w:fill="8DD1FF"/>
          </w:tcPr>
          <w:p w14:paraId="26398CB3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5" w:type="dxa"/>
            <w:shd w:val="clear" w:color="auto" w:fill="8DD1FF"/>
          </w:tcPr>
          <w:p w14:paraId="08D7667A" w14:textId="1378DB24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8DD1FF"/>
          </w:tcPr>
          <w:p w14:paraId="4A8319AE" w14:textId="1E7BC29B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8DD1FF"/>
          </w:tcPr>
          <w:p w14:paraId="227D0D5E" w14:textId="0CE57593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4" w:type="dxa"/>
            <w:shd w:val="clear" w:color="auto" w:fill="8DD1FF"/>
          </w:tcPr>
          <w:p w14:paraId="32768ADE" w14:textId="59DC43E5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5" w:type="dxa"/>
            <w:shd w:val="clear" w:color="auto" w:fill="8DD1FF"/>
          </w:tcPr>
          <w:p w14:paraId="08BA3793" w14:textId="72258A92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shd w:val="clear" w:color="auto" w:fill="8DD1FF"/>
          </w:tcPr>
          <w:p w14:paraId="6AF2BC78" w14:textId="2541EFD6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shd w:val="clear" w:color="auto" w:fill="8DD1FF"/>
          </w:tcPr>
          <w:p w14:paraId="7D353F07" w14:textId="6D9AB4B0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shd w:val="clear" w:color="auto" w:fill="8DD1FF"/>
          </w:tcPr>
          <w:p w14:paraId="7EBFDE0F" w14:textId="6312BCDF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8DD1FF"/>
          </w:tcPr>
          <w:p w14:paraId="21B6E2A8" w14:textId="60E49771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  <w:shd w:val="clear" w:color="auto" w:fill="8DD1FF"/>
          </w:tcPr>
          <w:p w14:paraId="00220E98" w14:textId="3C92C17D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8DD1FF"/>
          </w:tcPr>
          <w:p w14:paraId="35967C3D" w14:textId="6515A06A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8DD1FF"/>
          </w:tcPr>
          <w:p w14:paraId="692911A4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8DD1FF"/>
          </w:tcPr>
          <w:p w14:paraId="6796B4DD" w14:textId="77777777" w:rsidR="006A5D94" w:rsidRDefault="00704D5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8DD1FF"/>
          </w:tcPr>
          <w:p w14:paraId="1BA57EE5" w14:textId="77777777" w:rsidR="006A5D94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05" w:type="dxa"/>
            <w:shd w:val="clear" w:color="auto" w:fill="8DD1FF"/>
          </w:tcPr>
          <w:p w14:paraId="3701CD4A" w14:textId="2E5DB9A3" w:rsidR="006A5D94" w:rsidRDefault="00896488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1A1555" w14:paraId="10CFBBE4" w14:textId="77777777" w:rsidTr="0078226E">
        <w:tc>
          <w:tcPr>
            <w:tcW w:w="2518" w:type="dxa"/>
            <w:shd w:val="clear" w:color="auto" w:fill="auto"/>
          </w:tcPr>
          <w:p w14:paraId="7912664E" w14:textId="77777777" w:rsidR="001A1555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иро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рек</w:t>
            </w:r>
          </w:p>
        </w:tc>
        <w:tc>
          <w:tcPr>
            <w:tcW w:w="709" w:type="dxa"/>
            <w:shd w:val="clear" w:color="auto" w:fill="auto"/>
          </w:tcPr>
          <w:p w14:paraId="51EBC009" w14:textId="77777777" w:rsidR="001A1555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5" w:type="dxa"/>
            <w:shd w:val="clear" w:color="auto" w:fill="auto"/>
          </w:tcPr>
          <w:p w14:paraId="5C33034B" w14:textId="09B7F1B4" w:rsidR="001A1555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14:paraId="2C122EE9" w14:textId="70C04F25" w:rsidR="001A1555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14:paraId="509E723E" w14:textId="1CA92698" w:rsidR="001A1555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699186F1" w14:textId="203A5B47" w:rsidR="001A1555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14:paraId="0EF2C443" w14:textId="79CC8643" w:rsidR="001A1555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shd w:val="clear" w:color="auto" w:fill="auto"/>
          </w:tcPr>
          <w:p w14:paraId="126009B9" w14:textId="36479F84" w:rsidR="001A1555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14:paraId="0961A759" w14:textId="74BF696F" w:rsidR="001A1555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shd w:val="clear" w:color="auto" w:fill="auto"/>
          </w:tcPr>
          <w:p w14:paraId="025DAA19" w14:textId="6E3CC966" w:rsidR="001A1555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E532D5D" w14:textId="2D07347C" w:rsidR="001A1555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4" w:type="dxa"/>
            <w:shd w:val="clear" w:color="auto" w:fill="auto"/>
          </w:tcPr>
          <w:p w14:paraId="3800300A" w14:textId="08753837" w:rsidR="001A1555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A3FC5A6" w14:textId="13FA4E2E" w:rsidR="001A1555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B8E5F39" w14:textId="77777777" w:rsidR="001A1555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FE7F988" w14:textId="77777777" w:rsidR="001A1555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215C9892" w14:textId="77777777" w:rsidR="001A1555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05" w:type="dxa"/>
            <w:shd w:val="clear" w:color="auto" w:fill="auto"/>
          </w:tcPr>
          <w:p w14:paraId="7855DB6C" w14:textId="77777777" w:rsidR="001A1555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59" w14:paraId="6D59605B" w14:textId="77777777" w:rsidTr="0078226E">
        <w:tc>
          <w:tcPr>
            <w:tcW w:w="2518" w:type="dxa"/>
            <w:shd w:val="clear" w:color="auto" w:fill="auto"/>
          </w:tcPr>
          <w:p w14:paraId="0C67E4D6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ч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709" w:type="dxa"/>
            <w:shd w:val="clear" w:color="auto" w:fill="auto"/>
          </w:tcPr>
          <w:p w14:paraId="08C29267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5" w:type="dxa"/>
            <w:shd w:val="clear" w:color="auto" w:fill="auto"/>
          </w:tcPr>
          <w:p w14:paraId="2B7736C9" w14:textId="0495F708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14:paraId="177D8DCC" w14:textId="0832A9DA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14:paraId="46B5773E" w14:textId="1AAACFAA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3AAC5ED7" w14:textId="25ED5A77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01BF255E" w14:textId="1DB4596E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shd w:val="clear" w:color="auto" w:fill="auto"/>
          </w:tcPr>
          <w:p w14:paraId="1D0930A9" w14:textId="2AD78E67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14:paraId="049C8F01" w14:textId="2A7EDD29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shd w:val="clear" w:color="auto" w:fill="auto"/>
          </w:tcPr>
          <w:p w14:paraId="0526C80C" w14:textId="5FF73C45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BD52E0E" w14:textId="2ACFFCC2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4" w:type="dxa"/>
            <w:shd w:val="clear" w:color="auto" w:fill="auto"/>
          </w:tcPr>
          <w:p w14:paraId="7C54A3AD" w14:textId="08206237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1826D2" w14:textId="5D64933F" w:rsidR="006A5D94" w:rsidRDefault="0078226E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796339B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846C209" w14:textId="77777777" w:rsidR="006A5D94" w:rsidRDefault="00704D5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2D8EAF82" w14:textId="77777777" w:rsidR="006A5D94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05" w:type="dxa"/>
            <w:shd w:val="clear" w:color="auto" w:fill="auto"/>
          </w:tcPr>
          <w:p w14:paraId="55EFD8B4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59" w14:paraId="0EBC83B0" w14:textId="77777777" w:rsidTr="00395E5C">
        <w:tc>
          <w:tcPr>
            <w:tcW w:w="2518" w:type="dxa"/>
            <w:shd w:val="clear" w:color="auto" w:fill="FFFF00"/>
          </w:tcPr>
          <w:p w14:paraId="18D283A3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ж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709" w:type="dxa"/>
            <w:shd w:val="clear" w:color="auto" w:fill="FFFF00"/>
          </w:tcPr>
          <w:p w14:paraId="5F10D25D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5" w:type="dxa"/>
            <w:shd w:val="clear" w:color="auto" w:fill="FFFF00"/>
          </w:tcPr>
          <w:p w14:paraId="236324EF" w14:textId="63D44F9E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FFFF00"/>
          </w:tcPr>
          <w:p w14:paraId="2D8CB4ED" w14:textId="62FF57E8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FFFF00"/>
          </w:tcPr>
          <w:p w14:paraId="0A05A23F" w14:textId="78DC549E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shd w:val="clear" w:color="auto" w:fill="FFFF00"/>
          </w:tcPr>
          <w:p w14:paraId="152DFC91" w14:textId="37A71C79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5" w:type="dxa"/>
            <w:shd w:val="clear" w:color="auto" w:fill="FFFF00"/>
          </w:tcPr>
          <w:p w14:paraId="203F0A90" w14:textId="20FC172A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shd w:val="clear" w:color="auto" w:fill="FFFF00"/>
          </w:tcPr>
          <w:p w14:paraId="2D84FF85" w14:textId="02116B7F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  <w:shd w:val="clear" w:color="auto" w:fill="FFFF00"/>
          </w:tcPr>
          <w:p w14:paraId="624B568C" w14:textId="71559451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shd w:val="clear" w:color="auto" w:fill="FFFF00"/>
          </w:tcPr>
          <w:p w14:paraId="7F4432C4" w14:textId="7B27D592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14:paraId="765C7758" w14:textId="42393368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  <w:shd w:val="clear" w:color="auto" w:fill="FFFF00"/>
          </w:tcPr>
          <w:p w14:paraId="545B6BC5" w14:textId="2775EFE1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14:paraId="524247B2" w14:textId="72804F12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14:paraId="53C55D6A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00"/>
          </w:tcPr>
          <w:p w14:paraId="559D9EF9" w14:textId="77777777" w:rsidR="006A5D94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FFFF00"/>
          </w:tcPr>
          <w:p w14:paraId="1AE88CC7" w14:textId="77777777" w:rsidR="006A5D94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05" w:type="dxa"/>
            <w:shd w:val="clear" w:color="auto" w:fill="FFFF00"/>
          </w:tcPr>
          <w:p w14:paraId="666D6B5C" w14:textId="5CA75C82" w:rsidR="006A5D94" w:rsidRDefault="00896488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704D59" w14:paraId="2F879C7E" w14:textId="77777777" w:rsidTr="00395E5C">
        <w:tc>
          <w:tcPr>
            <w:tcW w:w="2518" w:type="dxa"/>
            <w:shd w:val="clear" w:color="auto" w:fill="8DD1FF"/>
          </w:tcPr>
          <w:p w14:paraId="7114B38D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ммо</w:t>
            </w:r>
            <w:proofErr w:type="spellEnd"/>
          </w:p>
        </w:tc>
        <w:tc>
          <w:tcPr>
            <w:tcW w:w="709" w:type="dxa"/>
            <w:shd w:val="clear" w:color="auto" w:fill="8DD1FF"/>
          </w:tcPr>
          <w:p w14:paraId="42392667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5" w:type="dxa"/>
            <w:shd w:val="clear" w:color="auto" w:fill="8DD1FF"/>
          </w:tcPr>
          <w:p w14:paraId="258312C3" w14:textId="6F6F1A42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8DD1FF"/>
          </w:tcPr>
          <w:p w14:paraId="30739869" w14:textId="144F4F97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8DD1FF"/>
          </w:tcPr>
          <w:p w14:paraId="5DAAB841" w14:textId="41ACFFD7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shd w:val="clear" w:color="auto" w:fill="8DD1FF"/>
          </w:tcPr>
          <w:p w14:paraId="796B73B8" w14:textId="24DFA67C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05" w:type="dxa"/>
            <w:shd w:val="clear" w:color="auto" w:fill="8DD1FF"/>
          </w:tcPr>
          <w:p w14:paraId="2A435F71" w14:textId="3302B28C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  <w:shd w:val="clear" w:color="auto" w:fill="8DD1FF"/>
          </w:tcPr>
          <w:p w14:paraId="75B146CB" w14:textId="098873FD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shd w:val="clear" w:color="auto" w:fill="8DD1FF"/>
          </w:tcPr>
          <w:p w14:paraId="2CF5C44C" w14:textId="52D65D31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shd w:val="clear" w:color="auto" w:fill="8DD1FF"/>
          </w:tcPr>
          <w:p w14:paraId="6B785679" w14:textId="04C2080E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8DD1FF"/>
          </w:tcPr>
          <w:p w14:paraId="029A4903" w14:textId="22BBC01A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  <w:shd w:val="clear" w:color="auto" w:fill="8DD1FF"/>
          </w:tcPr>
          <w:p w14:paraId="73EF9EAD" w14:textId="17C57612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8DD1FF"/>
          </w:tcPr>
          <w:p w14:paraId="4AA74198" w14:textId="0D4F551A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8DD1FF"/>
          </w:tcPr>
          <w:p w14:paraId="0D8C409C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8DD1FF"/>
          </w:tcPr>
          <w:p w14:paraId="589752B9" w14:textId="4F3D220E" w:rsidR="006A5D94" w:rsidRDefault="003C5703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8DD1FF"/>
          </w:tcPr>
          <w:p w14:paraId="404D69EF" w14:textId="378081A4" w:rsidR="006A5D94" w:rsidRDefault="007F1901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405" w:type="dxa"/>
            <w:shd w:val="clear" w:color="auto" w:fill="8DD1FF"/>
          </w:tcPr>
          <w:p w14:paraId="74E5D0C9" w14:textId="1B94CD35" w:rsidR="006A5D94" w:rsidRDefault="00896488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04D59" w14:paraId="7947548A" w14:textId="77777777" w:rsidTr="00395E5C">
        <w:tc>
          <w:tcPr>
            <w:tcW w:w="2518" w:type="dxa"/>
            <w:shd w:val="clear" w:color="auto" w:fill="92D050"/>
          </w:tcPr>
          <w:p w14:paraId="008B4FCA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709" w:type="dxa"/>
            <w:shd w:val="clear" w:color="auto" w:fill="92D050"/>
          </w:tcPr>
          <w:p w14:paraId="7B80ACD4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5" w:type="dxa"/>
            <w:shd w:val="clear" w:color="auto" w:fill="92D050"/>
          </w:tcPr>
          <w:p w14:paraId="127346EB" w14:textId="392029B7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92D050"/>
          </w:tcPr>
          <w:p w14:paraId="6B7454CC" w14:textId="21ED276D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92D050"/>
          </w:tcPr>
          <w:p w14:paraId="68E6157C" w14:textId="220E4130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shd w:val="clear" w:color="auto" w:fill="92D050"/>
          </w:tcPr>
          <w:p w14:paraId="5DD32E28" w14:textId="17E797F2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05" w:type="dxa"/>
            <w:shd w:val="clear" w:color="auto" w:fill="92D050"/>
          </w:tcPr>
          <w:p w14:paraId="099E94E5" w14:textId="2ABCD9A9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  <w:shd w:val="clear" w:color="auto" w:fill="92D050"/>
          </w:tcPr>
          <w:p w14:paraId="23C2B8EF" w14:textId="29F6EB75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shd w:val="clear" w:color="auto" w:fill="92D050"/>
          </w:tcPr>
          <w:p w14:paraId="003D74F5" w14:textId="00B3B0CA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29" w:type="dxa"/>
            <w:shd w:val="clear" w:color="auto" w:fill="92D050"/>
          </w:tcPr>
          <w:p w14:paraId="50BC7D18" w14:textId="0891DB3A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92D050"/>
          </w:tcPr>
          <w:p w14:paraId="6A17F45C" w14:textId="5E93E921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  <w:shd w:val="clear" w:color="auto" w:fill="92D050"/>
          </w:tcPr>
          <w:p w14:paraId="34065234" w14:textId="6B639102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92D050"/>
          </w:tcPr>
          <w:p w14:paraId="718C5421" w14:textId="65BEDF2D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92D050"/>
          </w:tcPr>
          <w:p w14:paraId="2F845B84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2D050"/>
          </w:tcPr>
          <w:p w14:paraId="03B7B597" w14:textId="77506041" w:rsidR="006A5D94" w:rsidRDefault="003C5703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92D050"/>
          </w:tcPr>
          <w:p w14:paraId="39BE2524" w14:textId="6684BF73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5" w:type="dxa"/>
            <w:shd w:val="clear" w:color="auto" w:fill="92D050"/>
          </w:tcPr>
          <w:p w14:paraId="4EA3B443" w14:textId="369125E6" w:rsidR="006A5D94" w:rsidRDefault="00896488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704D59" w14:paraId="2DCBD406" w14:textId="77777777" w:rsidTr="00395E5C">
        <w:tc>
          <w:tcPr>
            <w:tcW w:w="2518" w:type="dxa"/>
            <w:shd w:val="clear" w:color="auto" w:fill="92D050"/>
          </w:tcPr>
          <w:p w14:paraId="4083290B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кова Виктория</w:t>
            </w:r>
          </w:p>
        </w:tc>
        <w:tc>
          <w:tcPr>
            <w:tcW w:w="709" w:type="dxa"/>
            <w:shd w:val="clear" w:color="auto" w:fill="92D050"/>
          </w:tcPr>
          <w:p w14:paraId="02CA6F08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5" w:type="dxa"/>
            <w:shd w:val="clear" w:color="auto" w:fill="92D050"/>
          </w:tcPr>
          <w:p w14:paraId="2B1225D4" w14:textId="1B437437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92D050"/>
          </w:tcPr>
          <w:p w14:paraId="7241F807" w14:textId="05CE2BA4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92D050"/>
          </w:tcPr>
          <w:p w14:paraId="67D5165B" w14:textId="516CD4E5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shd w:val="clear" w:color="auto" w:fill="92D050"/>
          </w:tcPr>
          <w:p w14:paraId="74C79DF6" w14:textId="5730365F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  <w:shd w:val="clear" w:color="auto" w:fill="92D050"/>
          </w:tcPr>
          <w:p w14:paraId="2903DEB4" w14:textId="6FA2CAE7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  <w:shd w:val="clear" w:color="auto" w:fill="92D050"/>
          </w:tcPr>
          <w:p w14:paraId="14836E71" w14:textId="534EEB70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shd w:val="clear" w:color="auto" w:fill="92D050"/>
          </w:tcPr>
          <w:p w14:paraId="1130B0BB" w14:textId="15AB1AB5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shd w:val="clear" w:color="auto" w:fill="92D050"/>
          </w:tcPr>
          <w:p w14:paraId="13F8BAF2" w14:textId="602C3E42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92D050"/>
          </w:tcPr>
          <w:p w14:paraId="4828948E" w14:textId="1C5D6623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  <w:shd w:val="clear" w:color="auto" w:fill="92D050"/>
          </w:tcPr>
          <w:p w14:paraId="57D7DFBB" w14:textId="4623FF5E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92D050"/>
          </w:tcPr>
          <w:p w14:paraId="0FAEE21A" w14:textId="6E088AE5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92D050"/>
          </w:tcPr>
          <w:p w14:paraId="4324B8C4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2D050"/>
          </w:tcPr>
          <w:p w14:paraId="72D10F51" w14:textId="61899067" w:rsidR="006A5D94" w:rsidRDefault="003C5703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92D050"/>
          </w:tcPr>
          <w:p w14:paraId="594587A4" w14:textId="58C5538C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5" w:type="dxa"/>
            <w:shd w:val="clear" w:color="auto" w:fill="92D050"/>
          </w:tcPr>
          <w:p w14:paraId="5B718A19" w14:textId="7967B281" w:rsidR="006A5D94" w:rsidRDefault="00896488" w:rsidP="006A5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1A1555" w14:paraId="706FAC36" w14:textId="77777777" w:rsidTr="0078226E">
        <w:tc>
          <w:tcPr>
            <w:tcW w:w="2518" w:type="dxa"/>
            <w:shd w:val="clear" w:color="auto" w:fill="auto"/>
          </w:tcPr>
          <w:p w14:paraId="7F91B614" w14:textId="77777777" w:rsidR="001A1555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вьялова Мария</w:t>
            </w:r>
          </w:p>
        </w:tc>
        <w:tc>
          <w:tcPr>
            <w:tcW w:w="709" w:type="dxa"/>
            <w:shd w:val="clear" w:color="auto" w:fill="auto"/>
          </w:tcPr>
          <w:p w14:paraId="14031D8C" w14:textId="77777777" w:rsidR="001A1555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5" w:type="dxa"/>
            <w:shd w:val="clear" w:color="auto" w:fill="auto"/>
          </w:tcPr>
          <w:p w14:paraId="56913623" w14:textId="4DBAFB9C" w:rsidR="001A1555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14:paraId="1BD6B1FC" w14:textId="19536F5C" w:rsidR="001A1555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14:paraId="1676DF26" w14:textId="30E3CE2D" w:rsidR="001A1555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695B7D09" w14:textId="2E695F34" w:rsidR="001A1555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05" w:type="dxa"/>
            <w:shd w:val="clear" w:color="auto" w:fill="auto"/>
          </w:tcPr>
          <w:p w14:paraId="75D8A000" w14:textId="1B7612FA" w:rsidR="001A1555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14:paraId="127F291F" w14:textId="1BC2C66E" w:rsidR="001A1555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14:paraId="33594D53" w14:textId="1A4339FD" w:rsidR="001A1555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  <w:shd w:val="clear" w:color="auto" w:fill="auto"/>
          </w:tcPr>
          <w:p w14:paraId="03F83270" w14:textId="20145217" w:rsidR="001A1555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3B39886" w14:textId="469DF227" w:rsidR="001A1555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14:paraId="7BEF4277" w14:textId="345FAC0B" w:rsidR="001A1555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4D5BDC0" w14:textId="5557EEB9" w:rsidR="001A1555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DD4598" w14:textId="77777777" w:rsidR="001A1555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1C39FB3" w14:textId="7575A3BE" w:rsidR="001A1555" w:rsidRDefault="003C5703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28D27ACF" w14:textId="77777777" w:rsidR="001A1555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405" w:type="dxa"/>
            <w:shd w:val="clear" w:color="auto" w:fill="auto"/>
          </w:tcPr>
          <w:p w14:paraId="2DBE1671" w14:textId="77777777" w:rsidR="001A1555" w:rsidRDefault="001A1555" w:rsidP="006A5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59" w14:paraId="64026A07" w14:textId="77777777" w:rsidTr="0078226E">
        <w:tc>
          <w:tcPr>
            <w:tcW w:w="2518" w:type="dxa"/>
            <w:shd w:val="clear" w:color="auto" w:fill="auto"/>
          </w:tcPr>
          <w:p w14:paraId="072E988B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шо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709" w:type="dxa"/>
            <w:shd w:val="clear" w:color="auto" w:fill="auto"/>
          </w:tcPr>
          <w:p w14:paraId="219EC8F7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5" w:type="dxa"/>
            <w:shd w:val="clear" w:color="auto" w:fill="auto"/>
          </w:tcPr>
          <w:p w14:paraId="6390759C" w14:textId="0DB19385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14:paraId="37FCBF42" w14:textId="707508A4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14:paraId="76421BCB" w14:textId="54D965AD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61312C43" w14:textId="331E7F7B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05" w:type="dxa"/>
            <w:shd w:val="clear" w:color="auto" w:fill="auto"/>
          </w:tcPr>
          <w:p w14:paraId="367BE75F" w14:textId="340D5F29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14:paraId="4A6809F8" w14:textId="00087AB2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14533C7F" w14:textId="6057A720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29" w:type="dxa"/>
            <w:shd w:val="clear" w:color="auto" w:fill="auto"/>
          </w:tcPr>
          <w:p w14:paraId="58449FF7" w14:textId="1DB353C4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B999AD" w14:textId="03A13EDA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14:paraId="7A495E9B" w14:textId="5BF4F0F5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BBF5B90" w14:textId="5ECCD6F2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289BE0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BF09DE4" w14:textId="3D17B88B" w:rsidR="006A5D94" w:rsidRDefault="003C5703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38E6128A" w14:textId="735EE9FD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05" w:type="dxa"/>
            <w:shd w:val="clear" w:color="auto" w:fill="auto"/>
          </w:tcPr>
          <w:p w14:paraId="6D620262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59" w14:paraId="5927A407" w14:textId="77777777" w:rsidTr="0078226E">
        <w:tc>
          <w:tcPr>
            <w:tcW w:w="2518" w:type="dxa"/>
            <w:shd w:val="clear" w:color="auto" w:fill="auto"/>
          </w:tcPr>
          <w:p w14:paraId="4BAA7545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ворг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мо</w:t>
            </w:r>
          </w:p>
        </w:tc>
        <w:tc>
          <w:tcPr>
            <w:tcW w:w="709" w:type="dxa"/>
            <w:shd w:val="clear" w:color="auto" w:fill="auto"/>
          </w:tcPr>
          <w:p w14:paraId="6561B307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5" w:type="dxa"/>
            <w:shd w:val="clear" w:color="auto" w:fill="auto"/>
          </w:tcPr>
          <w:p w14:paraId="701E0103" w14:textId="2523127B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14:paraId="4A19B864" w14:textId="4D88AC62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14:paraId="57C3A82C" w14:textId="0F4A122F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081783A5" w14:textId="27A83BBD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05" w:type="dxa"/>
            <w:shd w:val="clear" w:color="auto" w:fill="auto"/>
          </w:tcPr>
          <w:p w14:paraId="0921F463" w14:textId="7C089102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14:paraId="76A92A37" w14:textId="6FAFE146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52C57F48" w14:textId="49623BD5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  <w:shd w:val="clear" w:color="auto" w:fill="auto"/>
          </w:tcPr>
          <w:p w14:paraId="7DB0DE5F" w14:textId="589E2887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4FCDF6" w14:textId="4685AE31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14:paraId="619D1C20" w14:textId="11785DE7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34CD595" w14:textId="51B72110" w:rsidR="006A5D94" w:rsidRDefault="00D2797B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AAACCB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FB39E4B" w14:textId="520F8489" w:rsidR="006A5D94" w:rsidRDefault="003C5703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38CC8614" w14:textId="797C3ADA" w:rsidR="006A5D94" w:rsidRDefault="007A40E0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2797B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05" w:type="dxa"/>
            <w:shd w:val="clear" w:color="auto" w:fill="auto"/>
          </w:tcPr>
          <w:p w14:paraId="19407726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59" w14:paraId="51D18885" w14:textId="77777777" w:rsidTr="0078226E">
        <w:tc>
          <w:tcPr>
            <w:tcW w:w="2518" w:type="dxa"/>
            <w:shd w:val="clear" w:color="auto" w:fill="auto"/>
          </w:tcPr>
          <w:p w14:paraId="60CC755C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яев Максим</w:t>
            </w:r>
          </w:p>
        </w:tc>
        <w:tc>
          <w:tcPr>
            <w:tcW w:w="709" w:type="dxa"/>
            <w:shd w:val="clear" w:color="auto" w:fill="auto"/>
          </w:tcPr>
          <w:p w14:paraId="1EBF3BF1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5" w:type="dxa"/>
            <w:shd w:val="clear" w:color="auto" w:fill="auto"/>
          </w:tcPr>
          <w:p w14:paraId="296B4725" w14:textId="296E090C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14:paraId="139531EF" w14:textId="7D5DE307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14:paraId="5DA948FB" w14:textId="15DB834C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4261B700" w14:textId="2148C8E9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05" w:type="dxa"/>
            <w:shd w:val="clear" w:color="auto" w:fill="auto"/>
          </w:tcPr>
          <w:p w14:paraId="39B65178" w14:textId="0050655F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14:paraId="22603399" w14:textId="274D8F02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5FA8479A" w14:textId="6573FA9F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  <w:shd w:val="clear" w:color="auto" w:fill="auto"/>
          </w:tcPr>
          <w:p w14:paraId="55CFC2AD" w14:textId="2D628526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6C379F" w14:textId="379ABF0C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14:paraId="389EA142" w14:textId="46A00AB2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89D3A4B" w14:textId="04C7389E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D21682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0B622BC" w14:textId="77777777" w:rsidR="006A5D94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765F7843" w14:textId="77777777" w:rsidR="006A5D94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405" w:type="dxa"/>
            <w:shd w:val="clear" w:color="auto" w:fill="auto"/>
          </w:tcPr>
          <w:p w14:paraId="47959DBF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59" w14:paraId="204150B4" w14:textId="77777777" w:rsidTr="0078226E">
        <w:tc>
          <w:tcPr>
            <w:tcW w:w="2518" w:type="dxa"/>
          </w:tcPr>
          <w:p w14:paraId="6E6F31E0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ухов Анатолий</w:t>
            </w:r>
          </w:p>
        </w:tc>
        <w:tc>
          <w:tcPr>
            <w:tcW w:w="709" w:type="dxa"/>
          </w:tcPr>
          <w:p w14:paraId="3AD95D3B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5" w:type="dxa"/>
          </w:tcPr>
          <w:p w14:paraId="3FDA67D7" w14:textId="5EB88CF4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14:paraId="38CE80EB" w14:textId="690456F6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</w:tcPr>
          <w:p w14:paraId="65347ABB" w14:textId="66891D5E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29553D17" w14:textId="35387E9C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05" w:type="dxa"/>
          </w:tcPr>
          <w:p w14:paraId="46155713" w14:textId="535DE9E2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14:paraId="3BBA44D3" w14:textId="54E25A51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</w:tcPr>
          <w:p w14:paraId="73EF3315" w14:textId="0AAFBFC1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</w:tcPr>
          <w:p w14:paraId="3A87A411" w14:textId="135BF8ED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0ADE856" w14:textId="4A695D36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</w:tcPr>
          <w:p w14:paraId="2AB6DBA6" w14:textId="4729B489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4152FD2" w14:textId="25FFD665" w:rsidR="006A5D94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BD85953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E7B8FE" w14:textId="77777777" w:rsidR="006A5D94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14:paraId="15B0BB39" w14:textId="77777777" w:rsidR="006A5D94" w:rsidRDefault="007A40E0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405" w:type="dxa"/>
          </w:tcPr>
          <w:p w14:paraId="380B301B" w14:textId="77777777" w:rsidR="006A5D94" w:rsidRDefault="006A5D94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59" w14:paraId="615E66EB" w14:textId="77777777" w:rsidTr="0078226E">
        <w:tc>
          <w:tcPr>
            <w:tcW w:w="2518" w:type="dxa"/>
          </w:tcPr>
          <w:p w14:paraId="04C1DB84" w14:textId="77777777" w:rsidR="00704D59" w:rsidRDefault="00704D5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ьков Алексей</w:t>
            </w:r>
          </w:p>
        </w:tc>
        <w:tc>
          <w:tcPr>
            <w:tcW w:w="709" w:type="dxa"/>
          </w:tcPr>
          <w:p w14:paraId="1C0F0D6E" w14:textId="77777777" w:rsidR="00704D59" w:rsidRDefault="00704D5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5" w:type="dxa"/>
          </w:tcPr>
          <w:p w14:paraId="0882EA77" w14:textId="62D0A65F" w:rsidR="00704D59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21697EDF" w14:textId="798B87DD" w:rsidR="00704D59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</w:tcPr>
          <w:p w14:paraId="6734E7DB" w14:textId="78E82510" w:rsidR="00704D59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3AFBB42" w14:textId="7CE2D9B5" w:rsidR="00704D59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</w:tcPr>
          <w:p w14:paraId="37AFD919" w14:textId="25C7018C" w:rsidR="00704D59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14:paraId="70287350" w14:textId="5E931706" w:rsidR="00704D59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</w:tcPr>
          <w:p w14:paraId="5ADCBF18" w14:textId="4BE71FBD" w:rsidR="00704D59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14:paraId="619BDF72" w14:textId="7CB97856" w:rsidR="00704D59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3D80F8D" w14:textId="724A83E9" w:rsidR="00704D59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</w:tcPr>
          <w:p w14:paraId="02D966B9" w14:textId="2FB36779" w:rsidR="00704D59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9467A28" w14:textId="1095611B" w:rsidR="00704D59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FC93E27" w14:textId="77777777" w:rsidR="00704D59" w:rsidRDefault="00704D59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62450B" w14:textId="77777777" w:rsidR="00704D59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14:paraId="32FF9FE6" w14:textId="77777777" w:rsidR="00704D59" w:rsidRDefault="007A40E0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5" w:type="dxa"/>
          </w:tcPr>
          <w:p w14:paraId="13A5F96C" w14:textId="77777777" w:rsidR="00704D59" w:rsidRDefault="00704D59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D59" w14:paraId="6AD046E0" w14:textId="77777777" w:rsidTr="0078226E">
        <w:tc>
          <w:tcPr>
            <w:tcW w:w="2518" w:type="dxa"/>
          </w:tcPr>
          <w:p w14:paraId="7D9F3888" w14:textId="77777777" w:rsidR="00704D59" w:rsidRDefault="00704D59" w:rsidP="000034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о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рис</w:t>
            </w:r>
          </w:p>
        </w:tc>
        <w:tc>
          <w:tcPr>
            <w:tcW w:w="709" w:type="dxa"/>
          </w:tcPr>
          <w:p w14:paraId="6048C093" w14:textId="77777777" w:rsidR="00704D59" w:rsidRDefault="00704D5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5" w:type="dxa"/>
          </w:tcPr>
          <w:p w14:paraId="6210BB51" w14:textId="0BC204FB" w:rsidR="00704D59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14:paraId="36EEEC31" w14:textId="2D45CBC7" w:rsidR="00704D59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</w:tcPr>
          <w:p w14:paraId="06E7DE82" w14:textId="69A76CC7" w:rsidR="00704D59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084FD861" w14:textId="5705062D" w:rsidR="00704D59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05" w:type="dxa"/>
          </w:tcPr>
          <w:p w14:paraId="7A2CA8B9" w14:textId="76CADE29" w:rsidR="00704D59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14:paraId="1E51B6D9" w14:textId="5FB9C7B9" w:rsidR="00704D59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</w:tcPr>
          <w:p w14:paraId="3FE05D34" w14:textId="752FF5B8" w:rsidR="00704D59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</w:tcPr>
          <w:p w14:paraId="1D645A7A" w14:textId="4BF29B2A" w:rsidR="00704D59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2DEFB1D8" w14:textId="353775E5" w:rsidR="00704D59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</w:tcPr>
          <w:p w14:paraId="5F8675CC" w14:textId="2BB2B1A7" w:rsidR="00704D59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461F424" w14:textId="015616E2" w:rsidR="00704D59" w:rsidRDefault="00A30C19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CDFEB88" w14:textId="77777777" w:rsidR="00704D59" w:rsidRDefault="00704D59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5BB42C" w14:textId="77777777" w:rsidR="00704D59" w:rsidRDefault="001A1555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14:paraId="1A1BC7E4" w14:textId="77777777" w:rsidR="00704D59" w:rsidRDefault="007A40E0" w:rsidP="00003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405" w:type="dxa"/>
          </w:tcPr>
          <w:p w14:paraId="36D02961" w14:textId="77777777" w:rsidR="00704D59" w:rsidRDefault="00704D59" w:rsidP="000034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33BFB01" w14:textId="77777777" w:rsidR="0000347E" w:rsidRDefault="0000347E" w:rsidP="0000347E"/>
    <w:p w14:paraId="3F194A7A" w14:textId="77777777" w:rsidR="0000347E" w:rsidRPr="00A15796" w:rsidRDefault="0000347E" w:rsidP="0000347E">
      <w:pPr>
        <w:jc w:val="center"/>
        <w:rPr>
          <w:rFonts w:ascii="Times New Roman" w:hAnsi="Times New Roman"/>
          <w:sz w:val="28"/>
          <w:szCs w:val="28"/>
        </w:rPr>
      </w:pPr>
      <w:r w:rsidRPr="00A15796">
        <w:rPr>
          <w:rFonts w:ascii="Times New Roman" w:hAnsi="Times New Roman"/>
          <w:sz w:val="28"/>
          <w:szCs w:val="28"/>
        </w:rPr>
        <w:t>Члены жюри:</w:t>
      </w:r>
    </w:p>
    <w:p w14:paraId="484B007D" w14:textId="77777777" w:rsidR="00704D59" w:rsidRDefault="0000347E" w:rsidP="0000347E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15796">
        <w:rPr>
          <w:rFonts w:ascii="Times New Roman" w:hAnsi="Times New Roman"/>
          <w:sz w:val="28"/>
          <w:szCs w:val="28"/>
        </w:rPr>
        <w:t>Сачава</w:t>
      </w:r>
      <w:proofErr w:type="spellEnd"/>
      <w:r w:rsidRPr="00A15796">
        <w:rPr>
          <w:rFonts w:ascii="Times New Roman" w:hAnsi="Times New Roman"/>
          <w:sz w:val="28"/>
          <w:szCs w:val="28"/>
        </w:rPr>
        <w:t xml:space="preserve"> Т.М. </w:t>
      </w:r>
    </w:p>
    <w:p w14:paraId="005E90E8" w14:textId="77777777" w:rsidR="00704D59" w:rsidRDefault="00704D59" w:rsidP="000034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шуева Л.А.   </w:t>
      </w:r>
    </w:p>
    <w:p w14:paraId="46E9D16C" w14:textId="77777777" w:rsidR="0000347E" w:rsidRPr="00A15796" w:rsidRDefault="00704D59" w:rsidP="000034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347E" w:rsidRPr="00A15796">
        <w:rPr>
          <w:rFonts w:ascii="Times New Roman" w:hAnsi="Times New Roman"/>
          <w:sz w:val="28"/>
          <w:szCs w:val="28"/>
        </w:rPr>
        <w:t>Втюрина</w:t>
      </w:r>
      <w:proofErr w:type="spellEnd"/>
      <w:r w:rsidR="0000347E" w:rsidRPr="00A15796">
        <w:rPr>
          <w:rFonts w:ascii="Times New Roman" w:hAnsi="Times New Roman"/>
          <w:sz w:val="28"/>
          <w:szCs w:val="28"/>
        </w:rPr>
        <w:t xml:space="preserve"> Е.В.</w:t>
      </w:r>
    </w:p>
    <w:p w14:paraId="1313FE78" w14:textId="77777777" w:rsidR="0000347E" w:rsidRDefault="0000347E" w:rsidP="0000347E"/>
    <w:p w14:paraId="0116087B" w14:textId="77777777" w:rsidR="00125F90" w:rsidRDefault="00125F90"/>
    <w:sectPr w:rsidR="00125F90" w:rsidSect="000034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7E"/>
    <w:rsid w:val="0000347E"/>
    <w:rsid w:val="00125F90"/>
    <w:rsid w:val="0015726F"/>
    <w:rsid w:val="001A1555"/>
    <w:rsid w:val="00395E5C"/>
    <w:rsid w:val="003C5703"/>
    <w:rsid w:val="004757AD"/>
    <w:rsid w:val="005B5675"/>
    <w:rsid w:val="006A5D94"/>
    <w:rsid w:val="00704D59"/>
    <w:rsid w:val="0078226E"/>
    <w:rsid w:val="007A40E0"/>
    <w:rsid w:val="007F1901"/>
    <w:rsid w:val="00896488"/>
    <w:rsid w:val="009A3566"/>
    <w:rsid w:val="00A30C19"/>
    <w:rsid w:val="00D2797B"/>
    <w:rsid w:val="00F54635"/>
    <w:rsid w:val="00FD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1E735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47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3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E025-6762-D244-B462-FCDE63FB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431</Words>
  <Characters>2462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5</cp:revision>
  <cp:lastPrinted>2019-03-12T10:03:00Z</cp:lastPrinted>
  <dcterms:created xsi:type="dcterms:W3CDTF">2019-03-11T17:39:00Z</dcterms:created>
  <dcterms:modified xsi:type="dcterms:W3CDTF">2019-03-13T18:53:00Z</dcterms:modified>
</cp:coreProperties>
</file>